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BCD28" w14:textId="77777777" w:rsidR="000C5052" w:rsidRPr="002060C9" w:rsidRDefault="001F5CEF" w:rsidP="00C97C0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2060C9">
        <w:rPr>
          <w:rFonts w:ascii="Arial" w:hAnsi="Arial" w:cs="Arial"/>
          <w:b/>
          <w:bCs/>
          <w:sz w:val="28"/>
          <w:szCs w:val="28"/>
        </w:rPr>
        <w:t xml:space="preserve">                                 </w:t>
      </w:r>
      <w:r w:rsidR="00F857F7" w:rsidRPr="002060C9">
        <w:rPr>
          <w:rFonts w:ascii="Arial" w:hAnsi="Arial" w:cs="Arial"/>
          <w:b/>
          <w:bCs/>
          <w:sz w:val="28"/>
          <w:szCs w:val="28"/>
        </w:rPr>
        <w:t xml:space="preserve"> </w:t>
      </w:r>
      <w:r w:rsidRPr="002060C9">
        <w:rPr>
          <w:rFonts w:ascii="Arial" w:hAnsi="Arial" w:cs="Arial"/>
          <w:b/>
          <w:bCs/>
          <w:sz w:val="28"/>
          <w:szCs w:val="28"/>
        </w:rPr>
        <w:t xml:space="preserve"> ETEC ZONA</w:t>
      </w:r>
      <w:r w:rsidR="000C5052" w:rsidRPr="002060C9">
        <w:rPr>
          <w:rFonts w:ascii="Arial" w:hAnsi="Arial" w:cs="Arial"/>
          <w:b/>
          <w:bCs/>
          <w:sz w:val="28"/>
          <w:szCs w:val="28"/>
        </w:rPr>
        <w:t xml:space="preserve"> LESTE</w:t>
      </w:r>
    </w:p>
    <w:p w14:paraId="3F71A66F" w14:textId="317DFC3F" w:rsidR="002D7451" w:rsidRPr="002060C9" w:rsidRDefault="000C5052" w:rsidP="00C97C0E">
      <w:pPr>
        <w:jc w:val="both"/>
        <w:rPr>
          <w:rFonts w:ascii="Arial" w:hAnsi="Arial" w:cs="Arial"/>
          <w:sz w:val="28"/>
          <w:szCs w:val="28"/>
        </w:rPr>
      </w:pPr>
      <w:r w:rsidRPr="002060C9">
        <w:rPr>
          <w:rFonts w:ascii="Arial" w:hAnsi="Arial" w:cs="Arial"/>
          <w:sz w:val="28"/>
          <w:szCs w:val="28"/>
        </w:rPr>
        <w:t xml:space="preserve">      </w:t>
      </w:r>
    </w:p>
    <w:p w14:paraId="28B61156" w14:textId="77777777" w:rsidR="00B065A6" w:rsidRPr="00564AE7" w:rsidRDefault="00B065A6" w:rsidP="00C97C0E">
      <w:pPr>
        <w:jc w:val="both"/>
        <w:rPr>
          <w:rFonts w:ascii="Arial" w:hAnsi="Arial" w:cs="Arial"/>
          <w:color w:val="FF0000"/>
          <w:sz w:val="28"/>
          <w:szCs w:val="28"/>
        </w:rPr>
      </w:pPr>
    </w:p>
    <w:p w14:paraId="5922BFF5" w14:textId="77777777" w:rsidR="005B4A4A" w:rsidRDefault="008C58BA" w:rsidP="00C97C0E">
      <w:pPr>
        <w:jc w:val="both"/>
        <w:rPr>
          <w:rFonts w:ascii="Arial" w:hAnsi="Arial" w:cs="Arial"/>
          <w:color w:val="FF0000"/>
          <w:sz w:val="28"/>
          <w:szCs w:val="28"/>
        </w:rPr>
      </w:pPr>
      <w:r w:rsidRPr="00564AE7">
        <w:rPr>
          <w:rFonts w:ascii="Arial" w:hAnsi="Arial" w:cs="Arial"/>
          <w:color w:val="FF0000"/>
          <w:sz w:val="28"/>
          <w:szCs w:val="28"/>
        </w:rPr>
        <w:t xml:space="preserve">                     </w:t>
      </w:r>
      <w:r w:rsidR="00564AE7" w:rsidRPr="00564AE7">
        <w:rPr>
          <w:rFonts w:ascii="Arial" w:hAnsi="Arial" w:cs="Arial"/>
          <w:color w:val="FF0000"/>
          <w:sz w:val="28"/>
          <w:szCs w:val="28"/>
        </w:rPr>
        <w:t xml:space="preserve">          </w:t>
      </w:r>
      <w:r w:rsidRPr="00564AE7">
        <w:rPr>
          <w:rFonts w:ascii="Arial" w:hAnsi="Arial" w:cs="Arial"/>
          <w:color w:val="FF0000"/>
          <w:sz w:val="28"/>
          <w:szCs w:val="28"/>
        </w:rPr>
        <w:t xml:space="preserve"> </w:t>
      </w:r>
    </w:p>
    <w:p w14:paraId="7C6C108B" w14:textId="77777777" w:rsidR="005B4A4A" w:rsidRDefault="005B4A4A" w:rsidP="00C97C0E">
      <w:pPr>
        <w:jc w:val="both"/>
        <w:rPr>
          <w:rFonts w:ascii="Arial" w:hAnsi="Arial" w:cs="Arial"/>
          <w:color w:val="FF0000"/>
          <w:sz w:val="28"/>
          <w:szCs w:val="28"/>
        </w:rPr>
      </w:pPr>
    </w:p>
    <w:p w14:paraId="61C0B929" w14:textId="77777777" w:rsidR="005B4A4A" w:rsidRDefault="005B4A4A" w:rsidP="00C97C0E">
      <w:pPr>
        <w:jc w:val="both"/>
        <w:rPr>
          <w:rFonts w:ascii="Arial" w:hAnsi="Arial" w:cs="Arial"/>
          <w:color w:val="FF0000"/>
          <w:sz w:val="28"/>
          <w:szCs w:val="28"/>
        </w:rPr>
      </w:pPr>
    </w:p>
    <w:p w14:paraId="5261A833" w14:textId="77777777" w:rsidR="005B4A4A" w:rsidRDefault="005B4A4A" w:rsidP="00C97C0E">
      <w:pPr>
        <w:jc w:val="both"/>
        <w:rPr>
          <w:rFonts w:ascii="Arial" w:hAnsi="Arial" w:cs="Arial"/>
          <w:color w:val="FF0000"/>
          <w:sz w:val="28"/>
          <w:szCs w:val="28"/>
        </w:rPr>
      </w:pPr>
    </w:p>
    <w:p w14:paraId="1FD54935" w14:textId="77777777" w:rsidR="005B4A4A" w:rsidRDefault="005B4A4A" w:rsidP="00C97C0E">
      <w:pPr>
        <w:jc w:val="both"/>
        <w:rPr>
          <w:rFonts w:ascii="Arial" w:hAnsi="Arial" w:cs="Arial"/>
          <w:color w:val="FF0000"/>
          <w:sz w:val="28"/>
          <w:szCs w:val="28"/>
        </w:rPr>
      </w:pPr>
    </w:p>
    <w:p w14:paraId="6DF16163" w14:textId="77777777" w:rsidR="005B4A4A" w:rsidRDefault="005B4A4A" w:rsidP="00C97C0E">
      <w:pPr>
        <w:jc w:val="both"/>
        <w:rPr>
          <w:rFonts w:ascii="Arial" w:hAnsi="Arial" w:cs="Arial"/>
          <w:color w:val="FF0000"/>
          <w:sz w:val="28"/>
          <w:szCs w:val="28"/>
        </w:rPr>
      </w:pPr>
    </w:p>
    <w:p w14:paraId="7BDF8CBF" w14:textId="77777777" w:rsidR="005B4A4A" w:rsidRPr="002060C9" w:rsidRDefault="005B4A4A" w:rsidP="00C97C0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F626A81" w14:textId="0D36B053" w:rsidR="005E2AE8" w:rsidRPr="002060C9" w:rsidRDefault="005B4A4A" w:rsidP="00C97C0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2060C9">
        <w:rPr>
          <w:rFonts w:ascii="Arial" w:hAnsi="Arial" w:cs="Arial"/>
          <w:b/>
          <w:bCs/>
          <w:sz w:val="28"/>
          <w:szCs w:val="28"/>
        </w:rPr>
        <w:t xml:space="preserve">                             </w:t>
      </w:r>
      <w:r w:rsidR="002060C9">
        <w:rPr>
          <w:rFonts w:ascii="Arial" w:hAnsi="Arial" w:cs="Arial"/>
          <w:b/>
          <w:bCs/>
          <w:sz w:val="28"/>
          <w:szCs w:val="28"/>
        </w:rPr>
        <w:t xml:space="preserve">  </w:t>
      </w:r>
      <w:r w:rsidRPr="002060C9">
        <w:rPr>
          <w:rFonts w:ascii="Arial" w:hAnsi="Arial" w:cs="Arial"/>
          <w:b/>
          <w:bCs/>
          <w:sz w:val="28"/>
          <w:szCs w:val="28"/>
        </w:rPr>
        <w:t xml:space="preserve"> </w:t>
      </w:r>
      <w:r w:rsidR="00AF0E4B">
        <w:rPr>
          <w:rFonts w:ascii="Arial" w:hAnsi="Arial" w:cs="Arial"/>
          <w:b/>
          <w:bCs/>
          <w:sz w:val="28"/>
          <w:szCs w:val="28"/>
        </w:rPr>
        <w:t xml:space="preserve"> </w:t>
      </w:r>
      <w:r w:rsidR="003A563F" w:rsidRPr="002060C9">
        <w:rPr>
          <w:rFonts w:ascii="Arial" w:hAnsi="Arial" w:cs="Arial"/>
          <w:b/>
          <w:bCs/>
          <w:sz w:val="28"/>
          <w:szCs w:val="28"/>
        </w:rPr>
        <w:t>Atividade de Design Digital</w:t>
      </w:r>
    </w:p>
    <w:p w14:paraId="0A62A698" w14:textId="13B5DAE2" w:rsidR="003A563F" w:rsidRPr="00564AE7" w:rsidRDefault="007D680B" w:rsidP="00C97C0E">
      <w:pPr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</w:t>
      </w:r>
      <w:r w:rsidR="00564AE7" w:rsidRPr="002060C9">
        <w:rPr>
          <w:rFonts w:ascii="Arial" w:hAnsi="Arial" w:cs="Arial"/>
          <w:b/>
          <w:bCs/>
          <w:sz w:val="28"/>
          <w:szCs w:val="28"/>
        </w:rPr>
        <w:t>Briefing</w:t>
      </w:r>
    </w:p>
    <w:p w14:paraId="4EA9C145" w14:textId="77777777" w:rsidR="005E2AE8" w:rsidRPr="00564AE7" w:rsidRDefault="005E2AE8" w:rsidP="00C97C0E">
      <w:pPr>
        <w:jc w:val="both"/>
        <w:rPr>
          <w:rFonts w:ascii="Arial" w:hAnsi="Arial" w:cs="Arial"/>
          <w:color w:val="FF0000"/>
          <w:sz w:val="28"/>
          <w:szCs w:val="28"/>
        </w:rPr>
      </w:pPr>
    </w:p>
    <w:p w14:paraId="7A564561" w14:textId="77777777" w:rsidR="005E2AE8" w:rsidRPr="00564AE7" w:rsidRDefault="005E2AE8" w:rsidP="00C97C0E">
      <w:pPr>
        <w:jc w:val="both"/>
        <w:rPr>
          <w:rFonts w:ascii="Arial" w:hAnsi="Arial" w:cs="Arial"/>
          <w:color w:val="FF0000"/>
          <w:sz w:val="28"/>
          <w:szCs w:val="28"/>
        </w:rPr>
      </w:pPr>
    </w:p>
    <w:p w14:paraId="445B3036" w14:textId="77777777" w:rsidR="005E2AE8" w:rsidRPr="00564AE7" w:rsidRDefault="005E2AE8" w:rsidP="00C97C0E">
      <w:pPr>
        <w:jc w:val="both"/>
        <w:rPr>
          <w:rFonts w:ascii="Arial" w:hAnsi="Arial" w:cs="Arial"/>
          <w:color w:val="FF0000"/>
          <w:sz w:val="28"/>
          <w:szCs w:val="28"/>
        </w:rPr>
      </w:pPr>
    </w:p>
    <w:p w14:paraId="5BA835C0" w14:textId="77777777" w:rsidR="005E2AE8" w:rsidRDefault="005E2AE8" w:rsidP="00C97C0E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CB4DCFC" w14:textId="77777777" w:rsidR="005E2AE8" w:rsidRDefault="005E2AE8" w:rsidP="00C97C0E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12843566" w14:textId="77777777" w:rsidR="005B4A4A" w:rsidRDefault="00B065A6" w:rsidP="00C97C0E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                                  </w:t>
      </w:r>
      <w:r w:rsidR="005B4A4A">
        <w:rPr>
          <w:rFonts w:ascii="Arial" w:hAnsi="Arial" w:cs="Arial"/>
          <w:color w:val="FF0000"/>
          <w:sz w:val="24"/>
          <w:szCs w:val="24"/>
        </w:rPr>
        <w:t xml:space="preserve">          </w:t>
      </w:r>
    </w:p>
    <w:p w14:paraId="4B7FDDA1" w14:textId="77777777" w:rsidR="005B4A4A" w:rsidRDefault="005B4A4A" w:rsidP="00C97C0E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06CFAC91" w14:textId="77777777" w:rsidR="005B4A4A" w:rsidRDefault="005B4A4A" w:rsidP="00C97C0E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14EF4971" w14:textId="77777777" w:rsidR="005B4A4A" w:rsidRDefault="005B4A4A" w:rsidP="00C97C0E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6D179C4C" w14:textId="77777777" w:rsidR="005B4A4A" w:rsidRDefault="005B4A4A" w:rsidP="00C97C0E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06EBE44D" w14:textId="77777777" w:rsidR="005B4A4A" w:rsidRDefault="005B4A4A" w:rsidP="00C97C0E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408C830B" w14:textId="77777777" w:rsidR="005B4A4A" w:rsidRDefault="005B4A4A" w:rsidP="00C97C0E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3BB71F8C" w14:textId="77777777" w:rsidR="005B4A4A" w:rsidRDefault="005B4A4A" w:rsidP="00C97C0E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31ADDE89" w14:textId="77777777" w:rsidR="005B4A4A" w:rsidRPr="0071669C" w:rsidRDefault="005B4A4A" w:rsidP="00C97C0E">
      <w:pPr>
        <w:jc w:val="both"/>
        <w:rPr>
          <w:rFonts w:ascii="Arial" w:hAnsi="Arial" w:cs="Arial"/>
          <w:color w:val="FF0000"/>
          <w:sz w:val="32"/>
          <w:szCs w:val="32"/>
        </w:rPr>
      </w:pPr>
    </w:p>
    <w:p w14:paraId="77304A7E" w14:textId="4625983F" w:rsidR="005E2AE8" w:rsidRPr="00373957" w:rsidRDefault="005B4A4A" w:rsidP="00C97C0E">
      <w:pPr>
        <w:jc w:val="both"/>
        <w:rPr>
          <w:rFonts w:ascii="Arial" w:hAnsi="Arial" w:cs="Arial"/>
          <w:sz w:val="32"/>
          <w:szCs w:val="32"/>
        </w:rPr>
      </w:pPr>
      <w:r w:rsidRPr="00373957">
        <w:rPr>
          <w:rFonts w:ascii="Arial" w:hAnsi="Arial" w:cs="Arial"/>
          <w:sz w:val="32"/>
          <w:szCs w:val="32"/>
        </w:rPr>
        <w:t xml:space="preserve">                                     </w:t>
      </w:r>
      <w:r w:rsidR="0071669C" w:rsidRPr="00373957">
        <w:rPr>
          <w:rFonts w:ascii="Arial" w:hAnsi="Arial" w:cs="Arial"/>
          <w:sz w:val="32"/>
          <w:szCs w:val="32"/>
        </w:rPr>
        <w:t xml:space="preserve"> </w:t>
      </w:r>
      <w:r w:rsidR="00B065A6" w:rsidRPr="00373957">
        <w:rPr>
          <w:rFonts w:ascii="Arial" w:hAnsi="Arial" w:cs="Arial"/>
          <w:sz w:val="32"/>
          <w:szCs w:val="32"/>
        </w:rPr>
        <w:t xml:space="preserve"> </w:t>
      </w:r>
      <w:r w:rsidR="00210504">
        <w:rPr>
          <w:rFonts w:ascii="Arial" w:hAnsi="Arial" w:cs="Arial"/>
          <w:sz w:val="32"/>
          <w:szCs w:val="32"/>
        </w:rPr>
        <w:t xml:space="preserve"> </w:t>
      </w:r>
      <w:r w:rsidR="007D680B">
        <w:rPr>
          <w:rFonts w:ascii="Arial" w:hAnsi="Arial" w:cs="Arial"/>
          <w:sz w:val="32"/>
          <w:szCs w:val="32"/>
        </w:rPr>
        <w:t xml:space="preserve">  </w:t>
      </w:r>
      <w:r w:rsidR="00B065A6" w:rsidRPr="00373957">
        <w:rPr>
          <w:rFonts w:ascii="Arial" w:hAnsi="Arial" w:cs="Arial"/>
          <w:sz w:val="32"/>
          <w:szCs w:val="32"/>
        </w:rPr>
        <w:t>São Paulo</w:t>
      </w:r>
    </w:p>
    <w:p w14:paraId="2117EE26" w14:textId="248D8B3C" w:rsidR="00B065A6" w:rsidRPr="00373957" w:rsidRDefault="00B065A6" w:rsidP="00C97C0E">
      <w:pPr>
        <w:jc w:val="both"/>
        <w:rPr>
          <w:rFonts w:ascii="Arial" w:hAnsi="Arial" w:cs="Arial"/>
          <w:sz w:val="32"/>
          <w:szCs w:val="32"/>
        </w:rPr>
      </w:pPr>
      <w:r w:rsidRPr="00373957">
        <w:rPr>
          <w:rFonts w:ascii="Arial" w:hAnsi="Arial" w:cs="Arial"/>
          <w:sz w:val="32"/>
          <w:szCs w:val="32"/>
        </w:rPr>
        <w:t xml:space="preserve">                                        </w:t>
      </w:r>
      <w:r w:rsidR="0071669C" w:rsidRPr="00373957">
        <w:rPr>
          <w:rFonts w:ascii="Arial" w:hAnsi="Arial" w:cs="Arial"/>
          <w:sz w:val="32"/>
          <w:szCs w:val="32"/>
        </w:rPr>
        <w:t xml:space="preserve">  </w:t>
      </w:r>
      <w:r w:rsidR="00210504">
        <w:rPr>
          <w:rFonts w:ascii="Arial" w:hAnsi="Arial" w:cs="Arial"/>
          <w:sz w:val="32"/>
          <w:szCs w:val="32"/>
        </w:rPr>
        <w:t xml:space="preserve"> </w:t>
      </w:r>
      <w:r w:rsidRPr="00373957">
        <w:rPr>
          <w:rFonts w:ascii="Arial" w:hAnsi="Arial" w:cs="Arial"/>
          <w:sz w:val="32"/>
          <w:szCs w:val="32"/>
        </w:rPr>
        <w:t xml:space="preserve"> </w:t>
      </w:r>
      <w:r w:rsidR="007D680B">
        <w:rPr>
          <w:rFonts w:ascii="Arial" w:hAnsi="Arial" w:cs="Arial"/>
          <w:sz w:val="32"/>
          <w:szCs w:val="32"/>
        </w:rPr>
        <w:t xml:space="preserve">  </w:t>
      </w:r>
      <w:r w:rsidRPr="00373957">
        <w:rPr>
          <w:rFonts w:ascii="Arial" w:hAnsi="Arial" w:cs="Arial"/>
          <w:sz w:val="32"/>
          <w:szCs w:val="32"/>
        </w:rPr>
        <w:t>202</w:t>
      </w:r>
      <w:r w:rsidR="00BB5550">
        <w:rPr>
          <w:rFonts w:ascii="Arial" w:hAnsi="Arial" w:cs="Arial"/>
          <w:sz w:val="32"/>
          <w:szCs w:val="32"/>
        </w:rPr>
        <w:t>2</w:t>
      </w:r>
    </w:p>
    <w:p w14:paraId="706F5355" w14:textId="7031EA06" w:rsidR="0050703F" w:rsidRPr="008750AD" w:rsidRDefault="00FB6E14" w:rsidP="00C97C0E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t xml:space="preserve">   </w:t>
      </w:r>
      <w:r w:rsidR="008750AD">
        <w:rPr>
          <w:rFonts w:ascii="Arial" w:hAnsi="Arial" w:cs="Arial"/>
          <w:color w:val="FF0000"/>
          <w:sz w:val="24"/>
          <w:szCs w:val="24"/>
        </w:rPr>
        <w:t xml:space="preserve">   </w:t>
      </w:r>
      <w:r>
        <w:rPr>
          <w:rFonts w:ascii="Arial" w:hAnsi="Arial" w:cs="Arial"/>
          <w:color w:val="FF0000"/>
          <w:sz w:val="24"/>
          <w:szCs w:val="24"/>
        </w:rPr>
        <w:t xml:space="preserve">                                            </w:t>
      </w:r>
      <w:r w:rsidRPr="00FB6E14">
        <w:rPr>
          <w:rFonts w:ascii="Arial" w:hAnsi="Arial" w:cs="Arial"/>
          <w:b/>
          <w:bCs/>
          <w:sz w:val="28"/>
          <w:szCs w:val="28"/>
        </w:rPr>
        <w:t xml:space="preserve">Sumário </w:t>
      </w:r>
    </w:p>
    <w:p w14:paraId="093AB529" w14:textId="5D2E3D0A" w:rsidR="00A00E9E" w:rsidRPr="00BB5550" w:rsidRDefault="00340366" w:rsidP="00C97C0E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 xml:space="preserve">1       </w:t>
      </w:r>
      <w:r w:rsidR="0050703F">
        <w:rPr>
          <w:rFonts w:ascii="Arial" w:hAnsi="Arial" w:cs="Arial"/>
          <w:b/>
          <w:bCs/>
          <w:sz w:val="24"/>
          <w:szCs w:val="24"/>
        </w:rPr>
        <w:t xml:space="preserve"> </w:t>
      </w:r>
      <w:r w:rsidR="00070E5D" w:rsidRPr="00992319">
        <w:rPr>
          <w:rFonts w:ascii="Arial" w:hAnsi="Arial" w:cs="Arial"/>
          <w:b/>
          <w:bCs/>
          <w:sz w:val="24"/>
          <w:szCs w:val="24"/>
        </w:rPr>
        <w:t>Briefing</w:t>
      </w:r>
      <w:r w:rsidR="00107581" w:rsidRPr="00992319">
        <w:rPr>
          <w:rFonts w:ascii="Arial" w:hAnsi="Arial" w:cs="Arial"/>
          <w:b/>
          <w:bCs/>
          <w:sz w:val="24"/>
          <w:szCs w:val="24"/>
        </w:rPr>
        <w:t xml:space="preserve"> (itens 1 ao </w:t>
      </w:r>
      <w:r w:rsidR="005338FC">
        <w:rPr>
          <w:rFonts w:ascii="Arial" w:hAnsi="Arial" w:cs="Arial"/>
          <w:b/>
          <w:bCs/>
          <w:sz w:val="24"/>
          <w:szCs w:val="24"/>
        </w:rPr>
        <w:t>3</w:t>
      </w:r>
      <w:r w:rsidR="005338FC" w:rsidRPr="00992319">
        <w:rPr>
          <w:rFonts w:ascii="Arial" w:hAnsi="Arial" w:cs="Arial"/>
          <w:b/>
          <w:bCs/>
          <w:sz w:val="24"/>
          <w:szCs w:val="24"/>
        </w:rPr>
        <w:t>) .....................................................................</w:t>
      </w:r>
      <w:r w:rsidR="007F5C98">
        <w:rPr>
          <w:rFonts w:ascii="Arial" w:hAnsi="Arial" w:cs="Arial"/>
          <w:b/>
          <w:bCs/>
          <w:sz w:val="24"/>
          <w:szCs w:val="24"/>
        </w:rPr>
        <w:t xml:space="preserve"> </w:t>
      </w:r>
      <w:r w:rsidR="00107581" w:rsidRPr="00992319">
        <w:rPr>
          <w:rFonts w:ascii="Arial" w:hAnsi="Arial" w:cs="Arial"/>
          <w:b/>
          <w:bCs/>
          <w:sz w:val="24"/>
          <w:szCs w:val="24"/>
        </w:rPr>
        <w:t xml:space="preserve"> </w:t>
      </w:r>
      <w:r w:rsidR="00107581" w:rsidRPr="00BB5550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14:paraId="3B7D5055" w14:textId="3BE940C5" w:rsidR="00A00E9E" w:rsidRPr="00BB5550" w:rsidRDefault="00A00E9E" w:rsidP="00C97C0E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BB5550">
        <w:rPr>
          <w:rFonts w:ascii="Arial" w:hAnsi="Arial" w:cs="Arial"/>
          <w:b/>
          <w:bCs/>
          <w:sz w:val="24"/>
          <w:szCs w:val="24"/>
          <w:lang w:val="en-US"/>
        </w:rPr>
        <w:t>1.1</w:t>
      </w:r>
      <w:r w:rsidR="00992319" w:rsidRPr="00BB5550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50703F" w:rsidRPr="00BB5550">
        <w:rPr>
          <w:rFonts w:ascii="Arial" w:hAnsi="Arial" w:cs="Arial"/>
          <w:b/>
          <w:bCs/>
          <w:sz w:val="24"/>
          <w:szCs w:val="24"/>
          <w:lang w:val="en-US"/>
        </w:rPr>
        <w:t xml:space="preserve">    </w:t>
      </w:r>
      <w:r w:rsidR="00992319" w:rsidRPr="00BB5550">
        <w:rPr>
          <w:rFonts w:ascii="Arial" w:hAnsi="Arial" w:cs="Arial"/>
          <w:b/>
          <w:bCs/>
          <w:sz w:val="24"/>
          <w:szCs w:val="24"/>
          <w:lang w:val="en-US"/>
        </w:rPr>
        <w:t xml:space="preserve">Briefing </w:t>
      </w:r>
      <w:r w:rsidR="0050703F" w:rsidRPr="00BB5550">
        <w:rPr>
          <w:rFonts w:ascii="Arial" w:hAnsi="Arial" w:cs="Arial"/>
          <w:b/>
          <w:bCs/>
          <w:sz w:val="24"/>
          <w:szCs w:val="24"/>
          <w:lang w:val="en-US"/>
        </w:rPr>
        <w:t xml:space="preserve">(itens </w:t>
      </w:r>
      <w:r w:rsidR="00AF0E4B" w:rsidRPr="00BB5550">
        <w:rPr>
          <w:rFonts w:ascii="Arial" w:hAnsi="Arial" w:cs="Arial"/>
          <w:b/>
          <w:bCs/>
          <w:sz w:val="24"/>
          <w:szCs w:val="24"/>
          <w:lang w:val="en-US"/>
        </w:rPr>
        <w:t>4</w:t>
      </w:r>
      <w:r w:rsidR="0050703F" w:rsidRPr="00BB5550">
        <w:rPr>
          <w:rFonts w:ascii="Arial" w:hAnsi="Arial" w:cs="Arial"/>
          <w:b/>
          <w:bCs/>
          <w:sz w:val="24"/>
          <w:szCs w:val="24"/>
          <w:lang w:val="en-US"/>
        </w:rPr>
        <w:t xml:space="preserve"> ao </w:t>
      </w:r>
      <w:r w:rsidR="0044767D" w:rsidRPr="00BB5550">
        <w:rPr>
          <w:rFonts w:ascii="Arial" w:hAnsi="Arial" w:cs="Arial"/>
          <w:b/>
          <w:bCs/>
          <w:sz w:val="24"/>
          <w:szCs w:val="24"/>
          <w:lang w:val="en-US"/>
        </w:rPr>
        <w:t>5</w:t>
      </w:r>
      <w:r w:rsidR="009053BE" w:rsidRPr="00BB5550">
        <w:rPr>
          <w:rFonts w:ascii="Arial" w:hAnsi="Arial" w:cs="Arial"/>
          <w:b/>
          <w:bCs/>
          <w:sz w:val="24"/>
          <w:szCs w:val="24"/>
          <w:lang w:val="en-US"/>
        </w:rPr>
        <w:t>)</w:t>
      </w:r>
      <w:r w:rsidR="003F15F4" w:rsidRPr="00BB5550">
        <w:rPr>
          <w:rFonts w:ascii="Arial" w:hAnsi="Arial" w:cs="Arial"/>
          <w:b/>
          <w:bCs/>
          <w:sz w:val="24"/>
          <w:szCs w:val="24"/>
          <w:lang w:val="en-US"/>
        </w:rPr>
        <w:t xml:space="preserve"> .................................................................. </w:t>
      </w:r>
      <w:r w:rsidR="007F5C98" w:rsidRPr="00BB5550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AF0E4B" w:rsidRPr="00BB5550">
        <w:rPr>
          <w:rFonts w:ascii="Arial" w:hAnsi="Arial" w:cs="Arial"/>
          <w:b/>
          <w:bCs/>
          <w:sz w:val="24"/>
          <w:szCs w:val="24"/>
          <w:lang w:val="en-US"/>
        </w:rPr>
        <w:t xml:space="preserve">  </w:t>
      </w:r>
      <w:r w:rsidR="003F15F4" w:rsidRPr="00BB5550">
        <w:rPr>
          <w:rFonts w:ascii="Arial" w:hAnsi="Arial" w:cs="Arial"/>
          <w:b/>
          <w:bCs/>
          <w:sz w:val="24"/>
          <w:szCs w:val="24"/>
          <w:lang w:val="en-US"/>
        </w:rPr>
        <w:t>2</w:t>
      </w:r>
    </w:p>
    <w:p w14:paraId="1597341B" w14:textId="24375214" w:rsidR="00A00E9E" w:rsidRPr="00BB5550" w:rsidRDefault="00A00E9E" w:rsidP="00C97C0E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BB5550">
        <w:rPr>
          <w:rFonts w:ascii="Arial" w:hAnsi="Arial" w:cs="Arial"/>
          <w:b/>
          <w:bCs/>
          <w:sz w:val="24"/>
          <w:szCs w:val="24"/>
          <w:lang w:val="en-US"/>
        </w:rPr>
        <w:t>1.2</w:t>
      </w:r>
      <w:r w:rsidR="003F15F4" w:rsidRPr="00BB5550">
        <w:rPr>
          <w:rFonts w:ascii="Arial" w:hAnsi="Arial" w:cs="Arial"/>
          <w:b/>
          <w:bCs/>
          <w:sz w:val="24"/>
          <w:szCs w:val="24"/>
          <w:lang w:val="en-US"/>
        </w:rPr>
        <w:t xml:space="preserve">     Briefing (</w:t>
      </w:r>
      <w:r w:rsidR="0044767D" w:rsidRPr="00BB5550">
        <w:rPr>
          <w:rFonts w:ascii="Arial" w:hAnsi="Arial" w:cs="Arial"/>
          <w:b/>
          <w:bCs/>
          <w:sz w:val="24"/>
          <w:szCs w:val="24"/>
          <w:lang w:val="en-US"/>
        </w:rPr>
        <w:t>item 5</w:t>
      </w:r>
      <w:r w:rsidR="007F5C98" w:rsidRPr="00BB5550">
        <w:rPr>
          <w:rFonts w:ascii="Arial" w:hAnsi="Arial" w:cs="Arial"/>
          <w:b/>
          <w:bCs/>
          <w:sz w:val="24"/>
          <w:szCs w:val="24"/>
          <w:lang w:val="en-US"/>
        </w:rPr>
        <w:t>) ..............................................................</w:t>
      </w:r>
      <w:r w:rsidR="0044767D" w:rsidRPr="00BB5550">
        <w:rPr>
          <w:rFonts w:ascii="Arial" w:hAnsi="Arial" w:cs="Arial"/>
          <w:b/>
          <w:bCs/>
          <w:sz w:val="24"/>
          <w:szCs w:val="24"/>
          <w:lang w:val="en-US"/>
        </w:rPr>
        <w:t>............</w:t>
      </w:r>
      <w:r w:rsidR="007F5C98" w:rsidRPr="00BB5550">
        <w:rPr>
          <w:rFonts w:ascii="Arial" w:hAnsi="Arial" w:cs="Arial"/>
          <w:b/>
          <w:bCs/>
          <w:sz w:val="24"/>
          <w:szCs w:val="24"/>
          <w:lang w:val="en-US"/>
        </w:rPr>
        <w:t xml:space="preserve">.. </w:t>
      </w:r>
      <w:r w:rsidR="0044767D" w:rsidRPr="00BB5550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7F5C98" w:rsidRPr="00BB5550">
        <w:rPr>
          <w:rFonts w:ascii="Arial" w:hAnsi="Arial" w:cs="Arial"/>
          <w:b/>
          <w:bCs/>
          <w:sz w:val="24"/>
          <w:szCs w:val="24"/>
          <w:lang w:val="en-US"/>
        </w:rPr>
        <w:t xml:space="preserve"> 3</w:t>
      </w:r>
    </w:p>
    <w:p w14:paraId="04F72E1D" w14:textId="0B35C0F7" w:rsidR="00F76A15" w:rsidRPr="00BB5550" w:rsidRDefault="0044767D" w:rsidP="00C97C0E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BB5550">
        <w:rPr>
          <w:rFonts w:ascii="Arial" w:hAnsi="Arial" w:cs="Arial"/>
          <w:b/>
          <w:bCs/>
          <w:sz w:val="24"/>
          <w:szCs w:val="24"/>
          <w:lang w:val="en-US"/>
        </w:rPr>
        <w:t xml:space="preserve">1.3     Briefing (itens </w:t>
      </w:r>
      <w:r w:rsidR="00F76A15" w:rsidRPr="00BB5550">
        <w:rPr>
          <w:rFonts w:ascii="Arial" w:hAnsi="Arial" w:cs="Arial"/>
          <w:b/>
          <w:bCs/>
          <w:sz w:val="24"/>
          <w:szCs w:val="24"/>
          <w:lang w:val="en-US"/>
        </w:rPr>
        <w:t>5) ...........................................................................   4</w:t>
      </w:r>
    </w:p>
    <w:p w14:paraId="521072A4" w14:textId="0580E613" w:rsidR="0044767D" w:rsidRDefault="0044767D" w:rsidP="00C97C0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B5550">
        <w:rPr>
          <w:rFonts w:ascii="Arial" w:hAnsi="Arial" w:cs="Arial"/>
          <w:b/>
          <w:bCs/>
          <w:sz w:val="24"/>
          <w:szCs w:val="24"/>
          <w:lang w:val="en-US"/>
        </w:rPr>
        <w:t>1.4</w:t>
      </w:r>
      <w:r w:rsidR="00B8448F" w:rsidRPr="00BB5550">
        <w:rPr>
          <w:rFonts w:ascii="Arial" w:hAnsi="Arial" w:cs="Arial"/>
          <w:b/>
          <w:bCs/>
          <w:sz w:val="24"/>
          <w:szCs w:val="24"/>
          <w:lang w:val="en-US"/>
        </w:rPr>
        <w:t xml:space="preserve">   </w:t>
      </w:r>
      <w:r w:rsidR="00DD323D" w:rsidRPr="00BB5550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B8448F" w:rsidRPr="00BB5550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5338FC" w:rsidRPr="00BB5550">
        <w:rPr>
          <w:rFonts w:ascii="Arial" w:hAnsi="Arial" w:cs="Arial"/>
          <w:b/>
          <w:bCs/>
          <w:sz w:val="24"/>
          <w:szCs w:val="24"/>
          <w:lang w:val="en-US"/>
        </w:rPr>
        <w:t>Briefing (</w:t>
      </w:r>
      <w:r w:rsidR="00B8448F" w:rsidRPr="00BB5550">
        <w:rPr>
          <w:rFonts w:ascii="Arial" w:hAnsi="Arial" w:cs="Arial"/>
          <w:b/>
          <w:bCs/>
          <w:sz w:val="24"/>
          <w:szCs w:val="24"/>
          <w:lang w:val="en-US"/>
        </w:rPr>
        <w:t xml:space="preserve">itens 6 ao 9) ...................................................................  </w:t>
      </w:r>
      <w:r w:rsidR="00B8448F">
        <w:rPr>
          <w:rFonts w:ascii="Arial" w:hAnsi="Arial" w:cs="Arial"/>
          <w:b/>
          <w:bCs/>
          <w:sz w:val="24"/>
          <w:szCs w:val="24"/>
        </w:rPr>
        <w:t>5</w:t>
      </w:r>
    </w:p>
    <w:p w14:paraId="4630A356" w14:textId="526105DF" w:rsidR="00B8448F" w:rsidRPr="00992319" w:rsidRDefault="00B8448F" w:rsidP="00C97C0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.5  </w:t>
      </w:r>
      <w:r w:rsidR="00DD323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338FC">
        <w:rPr>
          <w:rFonts w:ascii="Arial" w:hAnsi="Arial" w:cs="Arial"/>
          <w:b/>
          <w:bCs/>
          <w:sz w:val="24"/>
          <w:szCs w:val="24"/>
        </w:rPr>
        <w:t>Briefing (</w:t>
      </w:r>
      <w:r w:rsidR="00DD323D">
        <w:rPr>
          <w:rFonts w:ascii="Arial" w:hAnsi="Arial" w:cs="Arial"/>
          <w:b/>
          <w:bCs/>
          <w:sz w:val="24"/>
          <w:szCs w:val="24"/>
        </w:rPr>
        <w:t>itens 10 ao 1</w:t>
      </w:r>
      <w:r w:rsidR="002E2CE0">
        <w:rPr>
          <w:rFonts w:ascii="Arial" w:hAnsi="Arial" w:cs="Arial"/>
          <w:b/>
          <w:bCs/>
          <w:sz w:val="24"/>
          <w:szCs w:val="24"/>
        </w:rPr>
        <w:t>4</w:t>
      </w:r>
      <w:r w:rsidR="00DD323D">
        <w:rPr>
          <w:rFonts w:ascii="Arial" w:hAnsi="Arial" w:cs="Arial"/>
          <w:b/>
          <w:bCs/>
          <w:sz w:val="24"/>
          <w:szCs w:val="24"/>
        </w:rPr>
        <w:t xml:space="preserve">) ...............................................................  </w:t>
      </w:r>
      <w:r w:rsidR="002E2CE0">
        <w:rPr>
          <w:rFonts w:ascii="Arial" w:hAnsi="Arial" w:cs="Arial"/>
          <w:b/>
          <w:bCs/>
          <w:sz w:val="24"/>
          <w:szCs w:val="24"/>
        </w:rPr>
        <w:t>7</w:t>
      </w:r>
    </w:p>
    <w:p w14:paraId="6EFC13C4" w14:textId="4187A051" w:rsidR="00A00E9E" w:rsidRPr="00992319" w:rsidRDefault="00A00E9E" w:rsidP="00C97C0E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373B42D9" w14:textId="71FA8EA1" w:rsidR="005E2AE8" w:rsidRPr="00FB6E14" w:rsidRDefault="00FB6E14" w:rsidP="00C97C0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FB6E1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2522A99" w14:textId="77777777" w:rsidR="005E2AE8" w:rsidRPr="00FB6E14" w:rsidRDefault="005E2AE8" w:rsidP="00C97C0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48DAF8D" w14:textId="77777777" w:rsidR="005E2AE8" w:rsidRPr="00FB6E14" w:rsidRDefault="005E2AE8" w:rsidP="00C97C0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DADE96B" w14:textId="77777777" w:rsidR="005E2AE8" w:rsidRDefault="005E2AE8" w:rsidP="00C97C0E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08DCD61E" w14:textId="77777777" w:rsidR="005E2AE8" w:rsidRDefault="005E2AE8" w:rsidP="00C97C0E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29CEC607" w14:textId="77777777" w:rsidR="005E2AE8" w:rsidRDefault="005E2AE8" w:rsidP="00C97C0E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32BCDD54" w14:textId="77777777" w:rsidR="005E2AE8" w:rsidRDefault="005E2AE8" w:rsidP="00C97C0E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623CABCC" w14:textId="77777777" w:rsidR="005E2AE8" w:rsidRDefault="005E2AE8" w:rsidP="00C97C0E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70CAEF21" w14:textId="77777777" w:rsidR="005E2AE8" w:rsidRDefault="005E2AE8" w:rsidP="00C97C0E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4DE333D2" w14:textId="77777777" w:rsidR="005E2AE8" w:rsidRDefault="005E2AE8" w:rsidP="00C97C0E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02BD11FF" w14:textId="77777777" w:rsidR="005E2AE8" w:rsidRDefault="005E2AE8" w:rsidP="00C97C0E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758AEDDF" w14:textId="77777777" w:rsidR="005E2AE8" w:rsidRDefault="005E2AE8" w:rsidP="00C97C0E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0BA4D1F5" w14:textId="77777777" w:rsidR="005E2AE8" w:rsidRDefault="005E2AE8" w:rsidP="00C97C0E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2F88C350" w14:textId="77777777" w:rsidR="00FB5B8F" w:rsidRDefault="00FB5B8F" w:rsidP="00C97C0E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6AE6C1DD" w14:textId="77777777" w:rsidR="00FB5B8F" w:rsidRDefault="00FB5B8F" w:rsidP="00C97C0E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1A8F63BC" w14:textId="77777777" w:rsidR="00FB5B8F" w:rsidRDefault="00FB5B8F" w:rsidP="00C97C0E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1E0598E3" w14:textId="77777777" w:rsidR="00FB5B8F" w:rsidRDefault="00FB5B8F" w:rsidP="00C97C0E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7715DBB3" w14:textId="1A12AB79" w:rsidR="00A07084" w:rsidRPr="003B77A9" w:rsidRDefault="006A26AB" w:rsidP="00C97C0E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3B77A9">
        <w:rPr>
          <w:rFonts w:ascii="Arial" w:hAnsi="Arial" w:cs="Arial"/>
          <w:color w:val="FF0000"/>
          <w:sz w:val="24"/>
          <w:szCs w:val="24"/>
        </w:rPr>
        <w:t>.</w:t>
      </w:r>
    </w:p>
    <w:p w14:paraId="61DE3514" w14:textId="77777777" w:rsidR="00107581" w:rsidRDefault="00107581" w:rsidP="00C97C0E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398A5084" w14:textId="77777777" w:rsidR="00107581" w:rsidRDefault="00107581" w:rsidP="00C97C0E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47B45481" w14:textId="3F45712B" w:rsidR="00107581" w:rsidRDefault="00107581" w:rsidP="00C97C0E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44AA4F36" w14:textId="77777777" w:rsidR="006826B3" w:rsidRDefault="006826B3" w:rsidP="006826B3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794E5E99" w14:textId="5AAD47DA" w:rsidR="006A26AB" w:rsidRPr="006826B3" w:rsidRDefault="006A26AB" w:rsidP="006826B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826B3">
        <w:rPr>
          <w:rFonts w:ascii="Arial" w:hAnsi="Arial" w:cs="Arial"/>
          <w:b/>
          <w:bCs/>
          <w:sz w:val="24"/>
          <w:szCs w:val="24"/>
        </w:rPr>
        <w:lastRenderedPageBreak/>
        <w:t xml:space="preserve">1° Objetivo </w:t>
      </w:r>
      <w:r w:rsidR="009E3987" w:rsidRPr="006826B3">
        <w:rPr>
          <w:rFonts w:ascii="Arial" w:hAnsi="Arial" w:cs="Arial"/>
          <w:b/>
          <w:bCs/>
          <w:sz w:val="24"/>
          <w:szCs w:val="24"/>
        </w:rPr>
        <w:t xml:space="preserve">do projeto: </w:t>
      </w:r>
    </w:p>
    <w:p w14:paraId="4C302D01" w14:textId="6157105C" w:rsidR="00CB256E" w:rsidRPr="0007683B" w:rsidRDefault="00E209F6" w:rsidP="0045667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683B">
        <w:rPr>
          <w:rFonts w:ascii="Arial" w:hAnsi="Arial" w:cs="Arial"/>
          <w:b/>
          <w:bCs/>
          <w:sz w:val="24"/>
          <w:szCs w:val="24"/>
        </w:rPr>
        <w:t>Objetivo geral</w:t>
      </w:r>
      <w:r w:rsidRPr="0007683B">
        <w:rPr>
          <w:rFonts w:ascii="Arial" w:hAnsi="Arial" w:cs="Arial"/>
          <w:sz w:val="24"/>
          <w:szCs w:val="24"/>
        </w:rPr>
        <w:t xml:space="preserve">: </w:t>
      </w:r>
      <w:r w:rsidR="006826B3">
        <w:rPr>
          <w:rFonts w:ascii="Arial" w:hAnsi="Arial" w:cs="Arial"/>
          <w:sz w:val="24"/>
          <w:szCs w:val="24"/>
        </w:rPr>
        <w:t xml:space="preserve">Criar uma empresa de </w:t>
      </w:r>
      <w:r w:rsidR="005338FC">
        <w:rPr>
          <w:rFonts w:ascii="Arial" w:hAnsi="Arial" w:cs="Arial"/>
          <w:sz w:val="24"/>
          <w:szCs w:val="24"/>
        </w:rPr>
        <w:t>referência</w:t>
      </w:r>
      <w:r w:rsidR="006826B3">
        <w:rPr>
          <w:rFonts w:ascii="Arial" w:hAnsi="Arial" w:cs="Arial"/>
          <w:sz w:val="24"/>
          <w:szCs w:val="24"/>
        </w:rPr>
        <w:t xml:space="preserve"> e segurança na área da segurança da informação.</w:t>
      </w:r>
    </w:p>
    <w:p w14:paraId="53967720" w14:textId="15883A19" w:rsidR="00E249C1" w:rsidRDefault="00CB256E" w:rsidP="0045667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7683B">
        <w:rPr>
          <w:rFonts w:ascii="Arial" w:hAnsi="Arial" w:cs="Arial"/>
          <w:b/>
          <w:bCs/>
          <w:sz w:val="24"/>
          <w:szCs w:val="24"/>
        </w:rPr>
        <w:t xml:space="preserve">Objetivos </w:t>
      </w:r>
      <w:r w:rsidR="00F55EAD" w:rsidRPr="0007683B">
        <w:rPr>
          <w:rFonts w:ascii="Arial" w:hAnsi="Arial" w:cs="Arial"/>
          <w:b/>
          <w:bCs/>
          <w:sz w:val="24"/>
          <w:szCs w:val="24"/>
        </w:rPr>
        <w:t>específicos:</w:t>
      </w:r>
      <w:r w:rsidR="005338FC">
        <w:rPr>
          <w:rFonts w:ascii="Arial" w:hAnsi="Arial" w:cs="Arial"/>
          <w:b/>
          <w:bCs/>
          <w:sz w:val="24"/>
          <w:szCs w:val="24"/>
        </w:rPr>
        <w:t xml:space="preserve"> </w:t>
      </w:r>
      <w:r w:rsidR="005338FC">
        <w:rPr>
          <w:rFonts w:ascii="Arial" w:hAnsi="Arial" w:cs="Arial"/>
          <w:sz w:val="24"/>
          <w:szCs w:val="24"/>
        </w:rPr>
        <w:t>Atualizar sempre as tecnologias da empresa, focar no atendimento e Design Thinking, elaborar um aplicativo Mobile para ensinar sobre técnicas de prevenção de falhas de segurança (senhas seguras, não executar arquivos mandados por desconhecidos pelo e-mail)</w:t>
      </w:r>
    </w:p>
    <w:p w14:paraId="26C6F471" w14:textId="77777777" w:rsidR="006826B3" w:rsidRPr="006826B3" w:rsidRDefault="006826B3" w:rsidP="006826B3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398B5C4A" w14:textId="4DA2B7C9" w:rsidR="004F7D48" w:rsidRDefault="00D846AD" w:rsidP="00FF00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7399">
        <w:rPr>
          <w:rFonts w:ascii="Arial" w:hAnsi="Arial" w:cs="Arial"/>
          <w:b/>
          <w:bCs/>
          <w:sz w:val="24"/>
          <w:szCs w:val="24"/>
        </w:rPr>
        <w:t xml:space="preserve">2° </w:t>
      </w:r>
      <w:r w:rsidR="004F7D48" w:rsidRPr="00357399">
        <w:rPr>
          <w:rFonts w:ascii="Arial" w:hAnsi="Arial" w:cs="Arial"/>
          <w:b/>
          <w:bCs/>
          <w:sz w:val="24"/>
          <w:szCs w:val="24"/>
        </w:rPr>
        <w:t>Responsável:</w:t>
      </w:r>
      <w:r w:rsidR="004F7D48" w:rsidRPr="003B77A9">
        <w:rPr>
          <w:rFonts w:ascii="Arial" w:hAnsi="Arial" w:cs="Arial"/>
          <w:sz w:val="24"/>
          <w:szCs w:val="24"/>
        </w:rPr>
        <w:t xml:space="preserve"> </w:t>
      </w:r>
      <w:r w:rsidR="006826B3">
        <w:rPr>
          <w:rFonts w:ascii="Arial" w:hAnsi="Arial" w:cs="Arial"/>
          <w:sz w:val="24"/>
          <w:szCs w:val="24"/>
        </w:rPr>
        <w:t xml:space="preserve"> Planilha Separada</w:t>
      </w:r>
    </w:p>
    <w:p w14:paraId="79E58BC5" w14:textId="77777777" w:rsidR="006826B3" w:rsidRPr="00FF0080" w:rsidRDefault="006826B3" w:rsidP="00FF00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3C0042" w14:textId="4B953015" w:rsidR="006826B3" w:rsidRDefault="004F7D48" w:rsidP="00BB555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81DE1">
        <w:rPr>
          <w:rFonts w:ascii="Arial" w:hAnsi="Arial" w:cs="Arial"/>
          <w:b/>
          <w:bCs/>
          <w:sz w:val="24"/>
          <w:szCs w:val="24"/>
        </w:rPr>
        <w:t>3°</w:t>
      </w:r>
      <w:r w:rsidR="00F04D20" w:rsidRPr="00D81DE1">
        <w:rPr>
          <w:rFonts w:ascii="Arial" w:hAnsi="Arial" w:cs="Arial"/>
          <w:b/>
          <w:bCs/>
          <w:sz w:val="24"/>
          <w:szCs w:val="24"/>
        </w:rPr>
        <w:t xml:space="preserve">Contexto da </w:t>
      </w:r>
      <w:r w:rsidR="00ED5880" w:rsidRPr="00D81DE1">
        <w:rPr>
          <w:rFonts w:ascii="Arial" w:hAnsi="Arial" w:cs="Arial"/>
          <w:b/>
          <w:bCs/>
          <w:sz w:val="24"/>
          <w:szCs w:val="24"/>
        </w:rPr>
        <w:t>empresa</w:t>
      </w:r>
      <w:r w:rsidR="005338FC">
        <w:rPr>
          <w:rFonts w:ascii="Arial" w:hAnsi="Arial" w:cs="Arial"/>
          <w:b/>
          <w:bCs/>
          <w:sz w:val="24"/>
          <w:szCs w:val="24"/>
        </w:rPr>
        <w:t>:</w:t>
      </w:r>
    </w:p>
    <w:p w14:paraId="35626D12" w14:textId="23076560" w:rsidR="005338FC" w:rsidRPr="00540177" w:rsidRDefault="005338FC" w:rsidP="005338F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40177">
        <w:rPr>
          <w:rFonts w:ascii="Arial" w:hAnsi="Arial" w:cs="Arial"/>
          <w:sz w:val="24"/>
          <w:szCs w:val="24"/>
        </w:rPr>
        <w:t xml:space="preserve">A </w:t>
      </w:r>
      <w:r w:rsidR="001A199F">
        <w:rPr>
          <w:rFonts w:ascii="Arial" w:hAnsi="Arial" w:cs="Arial"/>
          <w:sz w:val="24"/>
          <w:szCs w:val="24"/>
        </w:rPr>
        <w:t>PSV (Plus Security Virtual)</w:t>
      </w:r>
      <w:r w:rsidRPr="00540177">
        <w:rPr>
          <w:rFonts w:ascii="Arial" w:hAnsi="Arial" w:cs="Arial"/>
          <w:sz w:val="24"/>
          <w:szCs w:val="24"/>
        </w:rPr>
        <w:t xml:space="preserve"> foi criada no ano de 2019, antes da pandemia, buscando melhorar na segurança da informação já que é crescente os golpes virtuais devido ao aumento do contato com a internet. Quando a pandemia veio </w:t>
      </w:r>
      <w:r w:rsidR="00540177" w:rsidRPr="00540177">
        <w:rPr>
          <w:rFonts w:ascii="Arial" w:hAnsi="Arial" w:cs="Arial"/>
          <w:sz w:val="24"/>
          <w:szCs w:val="24"/>
        </w:rPr>
        <w:t>houveram</w:t>
      </w:r>
      <w:r w:rsidRPr="00540177">
        <w:rPr>
          <w:rFonts w:ascii="Arial" w:hAnsi="Arial" w:cs="Arial"/>
          <w:sz w:val="24"/>
          <w:szCs w:val="24"/>
        </w:rPr>
        <w:t xml:space="preserve"> muitas mudanças tanto na estrutura da empresa, que passou a ser totalmente Home Office, quando na prioridade de nossa empresa que agora é mais focada em ajudar pessoas com pouco conhecimento que estão </w:t>
      </w:r>
      <w:r w:rsidR="00540177" w:rsidRPr="00540177">
        <w:rPr>
          <w:rFonts w:ascii="Arial" w:hAnsi="Arial" w:cs="Arial"/>
          <w:sz w:val="24"/>
          <w:szCs w:val="24"/>
        </w:rPr>
        <w:t>estreitando</w:t>
      </w:r>
      <w:r w:rsidRPr="00540177">
        <w:rPr>
          <w:rFonts w:ascii="Arial" w:hAnsi="Arial" w:cs="Arial"/>
          <w:sz w:val="24"/>
          <w:szCs w:val="24"/>
        </w:rPr>
        <w:t xml:space="preserve"> seus laços com a internet em época de isolamento. </w:t>
      </w:r>
    </w:p>
    <w:p w14:paraId="26246D98" w14:textId="77777777" w:rsidR="005338FC" w:rsidRDefault="005338FC" w:rsidP="00BB555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2CB13BB" w14:textId="2C58FE20" w:rsidR="004E5E49" w:rsidRPr="00FF0080" w:rsidRDefault="001A2496" w:rsidP="00BB555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81DE1">
        <w:rPr>
          <w:rFonts w:ascii="Arial" w:hAnsi="Arial" w:cs="Arial"/>
          <w:b/>
          <w:bCs/>
          <w:sz w:val="24"/>
          <w:szCs w:val="24"/>
        </w:rPr>
        <w:t xml:space="preserve"> </w:t>
      </w:r>
      <w:r w:rsidR="009505DA" w:rsidRPr="00FF0080">
        <w:rPr>
          <w:rFonts w:ascii="Arial" w:hAnsi="Arial" w:cs="Arial"/>
          <w:b/>
          <w:bCs/>
          <w:sz w:val="24"/>
          <w:szCs w:val="24"/>
        </w:rPr>
        <w:t>4</w:t>
      </w:r>
      <w:r w:rsidR="004E5E49" w:rsidRPr="00FF0080">
        <w:rPr>
          <w:rFonts w:ascii="Arial" w:hAnsi="Arial" w:cs="Arial"/>
          <w:b/>
          <w:bCs/>
          <w:sz w:val="24"/>
          <w:szCs w:val="24"/>
        </w:rPr>
        <w:t>°Prioridade:</w:t>
      </w:r>
    </w:p>
    <w:p w14:paraId="69F30A92" w14:textId="3E207DE6" w:rsidR="00845F99" w:rsidRPr="00674E69" w:rsidRDefault="00845F99" w:rsidP="0045667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4E69">
        <w:rPr>
          <w:rFonts w:ascii="Arial" w:hAnsi="Arial" w:cs="Arial"/>
          <w:sz w:val="24"/>
          <w:szCs w:val="24"/>
        </w:rPr>
        <w:t>1</w:t>
      </w:r>
      <w:r w:rsidR="00540177" w:rsidRPr="00674E69">
        <w:rPr>
          <w:rFonts w:ascii="Arial" w:hAnsi="Arial" w:cs="Arial"/>
          <w:sz w:val="24"/>
          <w:szCs w:val="24"/>
        </w:rPr>
        <w:t xml:space="preserve">° </w:t>
      </w:r>
      <w:r w:rsidR="00540177">
        <w:rPr>
          <w:rFonts w:ascii="Arial" w:hAnsi="Arial" w:cs="Arial"/>
          <w:sz w:val="24"/>
          <w:szCs w:val="24"/>
        </w:rPr>
        <w:t>Aperfeiçoar o site buscando melhoria no UX Design</w:t>
      </w:r>
    </w:p>
    <w:p w14:paraId="6C6D8D53" w14:textId="7795B53F" w:rsidR="00845F99" w:rsidRPr="00674E69" w:rsidRDefault="00845F99" w:rsidP="0045667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4E69">
        <w:rPr>
          <w:rFonts w:ascii="Arial" w:hAnsi="Arial" w:cs="Arial"/>
          <w:sz w:val="24"/>
          <w:szCs w:val="24"/>
        </w:rPr>
        <w:t>2</w:t>
      </w:r>
      <w:r w:rsidR="00540177" w:rsidRPr="00674E69">
        <w:rPr>
          <w:rFonts w:ascii="Arial" w:hAnsi="Arial" w:cs="Arial"/>
          <w:sz w:val="24"/>
          <w:szCs w:val="24"/>
        </w:rPr>
        <w:t xml:space="preserve">° </w:t>
      </w:r>
      <w:r w:rsidR="00540177">
        <w:rPr>
          <w:rFonts w:ascii="Arial" w:hAnsi="Arial" w:cs="Arial"/>
          <w:sz w:val="24"/>
          <w:szCs w:val="24"/>
        </w:rPr>
        <w:t xml:space="preserve">Desenvolver uma aplicação mobile com dicas para se proteger de ataques cibernéticos </w:t>
      </w:r>
    </w:p>
    <w:p w14:paraId="26D7725A" w14:textId="0A01EA18" w:rsidR="00845F99" w:rsidRPr="00674E69" w:rsidRDefault="00845F99" w:rsidP="0045667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4E69">
        <w:rPr>
          <w:rFonts w:ascii="Arial" w:hAnsi="Arial" w:cs="Arial"/>
          <w:sz w:val="24"/>
          <w:szCs w:val="24"/>
        </w:rPr>
        <w:t>3°</w:t>
      </w:r>
      <w:r w:rsidR="00E00A11" w:rsidRPr="00674E69">
        <w:rPr>
          <w:rFonts w:ascii="Arial" w:hAnsi="Arial" w:cs="Arial"/>
          <w:sz w:val="24"/>
          <w:szCs w:val="24"/>
        </w:rPr>
        <w:t xml:space="preserve"> </w:t>
      </w:r>
      <w:r w:rsidR="00540177">
        <w:rPr>
          <w:rFonts w:ascii="Arial" w:hAnsi="Arial" w:cs="Arial"/>
          <w:sz w:val="24"/>
          <w:szCs w:val="24"/>
        </w:rPr>
        <w:t>Otimizar ao máximo o ambiente de trabalho Home Office para melhorar os lucros da empresa</w:t>
      </w:r>
    </w:p>
    <w:p w14:paraId="51E5E807" w14:textId="768084EB" w:rsidR="00CC6085" w:rsidRPr="00674E69" w:rsidRDefault="00845F99" w:rsidP="0045667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4E69">
        <w:rPr>
          <w:rFonts w:ascii="Arial" w:hAnsi="Arial" w:cs="Arial"/>
          <w:sz w:val="24"/>
          <w:szCs w:val="24"/>
        </w:rPr>
        <w:t>4°</w:t>
      </w:r>
      <w:r w:rsidR="00CC6085" w:rsidRPr="00674E69">
        <w:rPr>
          <w:rFonts w:ascii="Arial" w:hAnsi="Arial" w:cs="Arial"/>
          <w:sz w:val="24"/>
          <w:szCs w:val="24"/>
        </w:rPr>
        <w:t xml:space="preserve"> </w:t>
      </w:r>
      <w:r w:rsidR="00540177">
        <w:rPr>
          <w:rFonts w:ascii="Arial" w:hAnsi="Arial" w:cs="Arial"/>
          <w:sz w:val="24"/>
          <w:szCs w:val="24"/>
        </w:rPr>
        <w:t>Criar um antivírus fácil de utilizar e com uma boa biblioteca de malware</w:t>
      </w:r>
    </w:p>
    <w:p w14:paraId="34DD29FA" w14:textId="69ACFE91" w:rsidR="00845F99" w:rsidRPr="00674E69" w:rsidRDefault="00845F99" w:rsidP="0045667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4E69">
        <w:rPr>
          <w:rFonts w:ascii="Arial" w:hAnsi="Arial" w:cs="Arial"/>
          <w:sz w:val="24"/>
          <w:szCs w:val="24"/>
        </w:rPr>
        <w:t>5</w:t>
      </w:r>
      <w:r w:rsidR="00DB0190" w:rsidRPr="00674E69">
        <w:rPr>
          <w:rFonts w:ascii="Arial" w:hAnsi="Arial" w:cs="Arial"/>
          <w:sz w:val="24"/>
          <w:szCs w:val="24"/>
        </w:rPr>
        <w:t>°</w:t>
      </w:r>
      <w:r w:rsidR="00CC6085" w:rsidRPr="00674E69">
        <w:rPr>
          <w:rFonts w:ascii="Arial" w:hAnsi="Arial" w:cs="Arial"/>
          <w:sz w:val="24"/>
          <w:szCs w:val="24"/>
        </w:rPr>
        <w:t xml:space="preserve"> </w:t>
      </w:r>
      <w:r w:rsidR="00762F40">
        <w:rPr>
          <w:rFonts w:ascii="Arial" w:hAnsi="Arial" w:cs="Arial"/>
          <w:sz w:val="24"/>
          <w:szCs w:val="24"/>
        </w:rPr>
        <w:t>Criar um serviço de VPN</w:t>
      </w:r>
    </w:p>
    <w:p w14:paraId="75F392B9" w14:textId="684A9FB6" w:rsidR="001314A0" w:rsidRPr="002B72FE" w:rsidRDefault="001314A0" w:rsidP="00C97C0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B72F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</w:t>
      </w:r>
    </w:p>
    <w:p w14:paraId="663C1CEF" w14:textId="795FC24B" w:rsidR="009053BE" w:rsidRDefault="00947AAD" w:rsidP="0045667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B5550">
        <w:rPr>
          <w:rFonts w:ascii="Arial" w:hAnsi="Arial" w:cs="Arial"/>
          <w:b/>
          <w:bCs/>
          <w:sz w:val="24"/>
          <w:szCs w:val="24"/>
        </w:rPr>
        <w:lastRenderedPageBreak/>
        <w:t xml:space="preserve">5° </w:t>
      </w:r>
      <w:r w:rsidR="00AD10A9" w:rsidRPr="00BB5550">
        <w:rPr>
          <w:rFonts w:ascii="Arial" w:hAnsi="Arial" w:cs="Arial"/>
          <w:b/>
          <w:bCs/>
          <w:sz w:val="24"/>
          <w:szCs w:val="24"/>
        </w:rPr>
        <w:t xml:space="preserve">Orçamento: </w:t>
      </w:r>
      <w:r w:rsidR="006826B3">
        <w:rPr>
          <w:rFonts w:ascii="Arial" w:hAnsi="Arial" w:cs="Arial"/>
          <w:b/>
          <w:bCs/>
          <w:sz w:val="24"/>
          <w:szCs w:val="24"/>
        </w:rPr>
        <w:t xml:space="preserve"> Planilha Separada</w:t>
      </w:r>
    </w:p>
    <w:p w14:paraId="15DA50A7" w14:textId="77777777" w:rsidR="006826B3" w:rsidRPr="006826B3" w:rsidRDefault="006826B3" w:rsidP="0045667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1F62683" w14:textId="45AA0E3F" w:rsidR="009053BE" w:rsidRDefault="005F4521" w:rsidP="0045667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27F6A">
        <w:rPr>
          <w:rFonts w:ascii="Arial" w:hAnsi="Arial" w:cs="Arial"/>
          <w:b/>
          <w:bCs/>
          <w:sz w:val="24"/>
          <w:szCs w:val="24"/>
        </w:rPr>
        <w:t xml:space="preserve">6° </w:t>
      </w:r>
      <w:r w:rsidR="005338FC" w:rsidRPr="00327F6A">
        <w:rPr>
          <w:rFonts w:ascii="Arial" w:hAnsi="Arial" w:cs="Arial"/>
          <w:b/>
          <w:bCs/>
          <w:sz w:val="24"/>
          <w:szCs w:val="24"/>
        </w:rPr>
        <w:t>Público-alvo</w:t>
      </w:r>
      <w:r w:rsidR="00EA485C" w:rsidRPr="00327F6A">
        <w:rPr>
          <w:rFonts w:ascii="Arial" w:hAnsi="Arial" w:cs="Arial"/>
          <w:b/>
          <w:bCs/>
          <w:sz w:val="24"/>
          <w:szCs w:val="24"/>
        </w:rPr>
        <w:t>- mapa da empatia</w:t>
      </w:r>
      <w:r w:rsidR="003B77A9" w:rsidRPr="00327F6A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27F154D0" w14:textId="77777777" w:rsidR="009E5307" w:rsidRDefault="009E5307" w:rsidP="0045667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72EA8BD" w14:textId="0F468EEF" w:rsidR="006826B3" w:rsidRDefault="00762F40" w:rsidP="004566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2F40">
        <w:rPr>
          <w:rFonts w:ascii="Arial" w:hAnsi="Arial" w:cs="Arial"/>
          <w:sz w:val="24"/>
          <w:szCs w:val="24"/>
        </w:rPr>
        <w:t>Com quem estamos sendo empáticos</w:t>
      </w:r>
      <w:r>
        <w:rPr>
          <w:rFonts w:ascii="Arial" w:hAnsi="Arial" w:cs="Arial"/>
          <w:sz w:val="24"/>
          <w:szCs w:val="24"/>
        </w:rPr>
        <w:t>?</w:t>
      </w:r>
    </w:p>
    <w:p w14:paraId="20E61AE7" w14:textId="6938836D" w:rsidR="003645C1" w:rsidRDefault="003645C1" w:rsidP="004566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Grandes empresas com enormes banco</w:t>
      </w:r>
      <w:r w:rsidR="00AB789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dados</w:t>
      </w:r>
    </w:p>
    <w:p w14:paraId="44897822" w14:textId="1EEE0A42" w:rsidR="00762F40" w:rsidRDefault="003645C1" w:rsidP="004566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Microempresários que querem manter </w:t>
      </w:r>
      <w:r w:rsidR="00AB7899">
        <w:rPr>
          <w:rFonts w:ascii="Arial" w:hAnsi="Arial" w:cs="Arial"/>
          <w:sz w:val="24"/>
          <w:szCs w:val="24"/>
        </w:rPr>
        <w:t>os dados de seus clientes seguros.</w:t>
      </w:r>
    </w:p>
    <w:p w14:paraId="2D0C52EE" w14:textId="77777777" w:rsidR="00AB7899" w:rsidRDefault="00AB7899" w:rsidP="004566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1E0D39" w14:textId="5B77F0B5" w:rsidR="00762F40" w:rsidRDefault="00762F40" w:rsidP="004566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ela precisa fazer?</w:t>
      </w:r>
    </w:p>
    <w:p w14:paraId="235A42FF" w14:textId="54791274" w:rsidR="00762F40" w:rsidRDefault="00AB7899" w:rsidP="004566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Contratar uma empresa de segurança da informação com profissionais de qualidade e serviços atualizados e de eficiência.</w:t>
      </w:r>
    </w:p>
    <w:p w14:paraId="3E4BDCB9" w14:textId="77777777" w:rsidR="009E5307" w:rsidRDefault="009E5307" w:rsidP="004566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08EC51" w14:textId="1C57B856" w:rsidR="00F17126" w:rsidRDefault="00762F40" w:rsidP="004566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ele vê?</w:t>
      </w:r>
    </w:p>
    <w:p w14:paraId="4F595F1A" w14:textId="6C0F34DA" w:rsidR="003645C1" w:rsidRDefault="003645C1" w:rsidP="004566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Mundo muito inseguro virtualmente </w:t>
      </w:r>
    </w:p>
    <w:p w14:paraId="157F8013" w14:textId="7053EF4C" w:rsidR="003645C1" w:rsidRDefault="003645C1" w:rsidP="004566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Vazamentos constantes de dados</w:t>
      </w:r>
    </w:p>
    <w:p w14:paraId="5F102C05" w14:textId="77777777" w:rsidR="003645C1" w:rsidRDefault="003645C1" w:rsidP="004566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290F49" w14:textId="77777777" w:rsidR="00E24D9D" w:rsidRDefault="00762F40" w:rsidP="004566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ele fala?</w:t>
      </w:r>
    </w:p>
    <w:p w14:paraId="1B42C351" w14:textId="3A14E826" w:rsidR="00E24D9D" w:rsidRDefault="003645C1" w:rsidP="004566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="00E24D9D">
        <w:rPr>
          <w:rFonts w:ascii="Arial" w:hAnsi="Arial" w:cs="Arial"/>
          <w:sz w:val="24"/>
          <w:szCs w:val="24"/>
        </w:rPr>
        <w:t xml:space="preserve">Ela valoriza </w:t>
      </w:r>
      <w:r>
        <w:rPr>
          <w:rFonts w:ascii="Arial" w:hAnsi="Arial" w:cs="Arial"/>
          <w:sz w:val="24"/>
          <w:szCs w:val="24"/>
        </w:rPr>
        <w:t>um serviço rápido e que prometa a segurança dos ativos.</w:t>
      </w:r>
      <w:r w:rsidR="00E24D9D">
        <w:rPr>
          <w:rFonts w:ascii="Arial" w:hAnsi="Arial" w:cs="Arial"/>
          <w:sz w:val="24"/>
          <w:szCs w:val="24"/>
        </w:rPr>
        <w:tab/>
        <w:t xml:space="preserve"> </w:t>
      </w:r>
    </w:p>
    <w:p w14:paraId="213E6F72" w14:textId="52FDE8C2" w:rsidR="00E24D9D" w:rsidRDefault="00E24D9D" w:rsidP="004566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4A421F4" w14:textId="7F5F75D4" w:rsidR="00762F40" w:rsidRDefault="00762F40" w:rsidP="004566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que ele faz? </w:t>
      </w:r>
    </w:p>
    <w:p w14:paraId="3C7AD65F" w14:textId="77777777" w:rsidR="00E24D9D" w:rsidRDefault="00E24D9D" w:rsidP="00E24D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Procura novas empresas para garantir a segurança de seus dados. </w:t>
      </w:r>
    </w:p>
    <w:p w14:paraId="17F7BA42" w14:textId="15B135E5" w:rsidR="00762F40" w:rsidRDefault="00762F40" w:rsidP="004566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6D4358" w14:textId="0F89AB9B" w:rsidR="00762F40" w:rsidRDefault="00762F40" w:rsidP="004566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ele escuta?</w:t>
      </w:r>
    </w:p>
    <w:p w14:paraId="2F891CF8" w14:textId="594C85AC" w:rsidR="00762F40" w:rsidRDefault="003645C1" w:rsidP="004566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Que precisa garantir a segurança dos dados de seus clientes.</w:t>
      </w:r>
    </w:p>
    <w:p w14:paraId="67E7E0DB" w14:textId="2020CED6" w:rsidR="009E5307" w:rsidRDefault="003645C1" w:rsidP="004566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Que o mundo está muito inseguro tecnologicamente atualmente.</w:t>
      </w:r>
    </w:p>
    <w:p w14:paraId="59405412" w14:textId="40B5D995" w:rsidR="00762F40" w:rsidRDefault="00762F40" w:rsidP="004566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que ela pensa e sente?</w:t>
      </w:r>
    </w:p>
    <w:p w14:paraId="452C10F8" w14:textId="505D669C" w:rsidR="003645C1" w:rsidRDefault="003645C1" w:rsidP="003645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Clientes preocupados com vazamentos de informações</w:t>
      </w:r>
    </w:p>
    <w:p w14:paraId="2A365C25" w14:textId="3CF1473C" w:rsidR="003645C1" w:rsidRDefault="003645C1" w:rsidP="003645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Ansiedade em um mundo muito virtualizado</w:t>
      </w:r>
    </w:p>
    <w:p w14:paraId="5D3F1A89" w14:textId="77777777" w:rsidR="00CE7C0F" w:rsidRPr="00762F40" w:rsidRDefault="00CE7C0F" w:rsidP="004566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715524" w14:textId="18BBC985" w:rsidR="0028544E" w:rsidRPr="00327F6A" w:rsidRDefault="0028544E" w:rsidP="0045667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27F6A">
        <w:rPr>
          <w:rFonts w:ascii="Arial" w:hAnsi="Arial" w:cs="Arial"/>
          <w:b/>
          <w:bCs/>
          <w:sz w:val="24"/>
          <w:szCs w:val="24"/>
        </w:rPr>
        <w:t xml:space="preserve">7° </w:t>
      </w:r>
      <w:r w:rsidR="00507C1B" w:rsidRPr="00327F6A">
        <w:rPr>
          <w:rFonts w:ascii="Arial" w:hAnsi="Arial" w:cs="Arial"/>
          <w:b/>
          <w:bCs/>
          <w:sz w:val="24"/>
          <w:szCs w:val="24"/>
        </w:rPr>
        <w:t>Pesquise o mercado- o que já existe no mundo?</w:t>
      </w:r>
    </w:p>
    <w:p w14:paraId="2E011FAF" w14:textId="0C553CC6" w:rsidR="00A04444" w:rsidRDefault="00762F40" w:rsidP="00762F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xistem diversas empresas de criação de antivírus e segurança de dados.</w:t>
      </w:r>
    </w:p>
    <w:p w14:paraId="2D17984D" w14:textId="77777777" w:rsidR="00762F40" w:rsidRPr="00762F40" w:rsidRDefault="00762F40" w:rsidP="00762F4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245B4C" w14:textId="6114CBD1" w:rsidR="00DB0190" w:rsidRDefault="00D14BCC" w:rsidP="00456676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27F6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8° </w:t>
      </w:r>
      <w:r w:rsidR="00031958" w:rsidRPr="00327F6A">
        <w:rPr>
          <w:rFonts w:ascii="Arial" w:hAnsi="Arial" w:cs="Arial"/>
          <w:b/>
          <w:bCs/>
          <w:color w:val="000000" w:themeColor="text1"/>
          <w:sz w:val="24"/>
          <w:szCs w:val="24"/>
        </w:rPr>
        <w:t>Escopo (</w:t>
      </w:r>
      <w:r w:rsidR="002C6E18" w:rsidRPr="00327F6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Qual é o foco </w:t>
      </w:r>
      <w:r w:rsidR="004702ED" w:rsidRPr="00327F6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o </w:t>
      </w:r>
      <w:r w:rsidR="005338FC" w:rsidRPr="00327F6A">
        <w:rPr>
          <w:rFonts w:ascii="Arial" w:hAnsi="Arial" w:cs="Arial"/>
          <w:b/>
          <w:bCs/>
          <w:color w:val="000000" w:themeColor="text1"/>
          <w:sz w:val="24"/>
          <w:szCs w:val="24"/>
        </w:rPr>
        <w:t>projeto?</w:t>
      </w:r>
      <w:r w:rsidR="005606D4" w:rsidRPr="00327F6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Quais </w:t>
      </w:r>
      <w:r w:rsidR="007C37DA" w:rsidRPr="00327F6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ão as ferramentas </w:t>
      </w:r>
      <w:r w:rsidR="006B3432" w:rsidRPr="00327F6A">
        <w:rPr>
          <w:rFonts w:ascii="Arial" w:hAnsi="Arial" w:cs="Arial"/>
          <w:b/>
          <w:bCs/>
          <w:color w:val="000000" w:themeColor="text1"/>
          <w:sz w:val="24"/>
          <w:szCs w:val="24"/>
        </w:rPr>
        <w:t>utilizadas).</w:t>
      </w:r>
    </w:p>
    <w:p w14:paraId="0A0839AB" w14:textId="54140DE8" w:rsidR="006826B3" w:rsidRPr="00762F40" w:rsidRDefault="00762F40" w:rsidP="0045667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762F40">
        <w:rPr>
          <w:rFonts w:ascii="Arial" w:hAnsi="Arial" w:cs="Arial"/>
          <w:color w:val="000000" w:themeColor="text1"/>
          <w:sz w:val="24"/>
          <w:szCs w:val="24"/>
        </w:rPr>
        <w:t xml:space="preserve">Além d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ornecer o serviço de segurança de ativos, o projeto está focado na interação com o usuário para que além </w:t>
      </w:r>
      <w:r w:rsidR="00E4378A">
        <w:rPr>
          <w:rFonts w:ascii="Arial" w:hAnsi="Arial" w:cs="Arial"/>
          <w:color w:val="000000" w:themeColor="text1"/>
          <w:sz w:val="24"/>
          <w:szCs w:val="24"/>
        </w:rPr>
        <w:t>da proteção dos ativos contratados ele tenha o conhecimento para proteger informações pessoais por exemplo.</w:t>
      </w:r>
    </w:p>
    <w:p w14:paraId="2175CC8F" w14:textId="7253FBD9" w:rsidR="006826B3" w:rsidRDefault="006826B3" w:rsidP="00456676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9° Portifólio </w:t>
      </w:r>
    </w:p>
    <w:p w14:paraId="1AF197F0" w14:textId="464866B5" w:rsidR="006826B3" w:rsidRDefault="00E4378A" w:rsidP="0045667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4378A">
        <w:rPr>
          <w:rFonts w:ascii="Arial" w:hAnsi="Arial" w:cs="Arial"/>
          <w:color w:val="000000" w:themeColor="text1"/>
          <w:sz w:val="24"/>
          <w:szCs w:val="24"/>
        </w:rPr>
        <w:t>Não há</w:t>
      </w:r>
    </w:p>
    <w:p w14:paraId="6298FA8E" w14:textId="77777777" w:rsidR="00E4378A" w:rsidRPr="00E4378A" w:rsidRDefault="00E4378A" w:rsidP="0045667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176FF1" w14:textId="20F7E935" w:rsidR="006826B3" w:rsidRDefault="006826B3" w:rsidP="00456676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10° Objeção</w:t>
      </w:r>
    </w:p>
    <w:p w14:paraId="61BA5F75" w14:textId="023D005B" w:rsidR="006826B3" w:rsidRPr="00E4378A" w:rsidRDefault="00E4378A" w:rsidP="00E4378A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esconfiança da empresa em proteger produtos de alto valor, como informações sensíveis dos usuários, e dependendo da quantidade de informações lentidão ao acessá-las </w:t>
      </w:r>
    </w:p>
    <w:p w14:paraId="6922C23D" w14:textId="77777777" w:rsidR="00E4378A" w:rsidRDefault="00E4378A" w:rsidP="00456676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ED073FE" w14:textId="7C02B411" w:rsidR="006826B3" w:rsidRDefault="006826B3" w:rsidP="00456676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11° Concorrentes</w:t>
      </w:r>
    </w:p>
    <w:p w14:paraId="0EC2F22E" w14:textId="3918BF8A" w:rsidR="006826B3" w:rsidRPr="00E4378A" w:rsidRDefault="00E4378A" w:rsidP="0045667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4378A">
        <w:rPr>
          <w:color w:val="000000" w:themeColor="text1"/>
          <w:sz w:val="24"/>
          <w:szCs w:val="24"/>
        </w:rPr>
        <w:t>ExpressVPN para criação de VPN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InfraOps de segurança da informação são as principais concorrentes.</w:t>
      </w:r>
    </w:p>
    <w:p w14:paraId="290AC40C" w14:textId="77777777" w:rsidR="00E4378A" w:rsidRDefault="00E4378A" w:rsidP="00456676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DF58F87" w14:textId="2F7ED9D4" w:rsidR="006826B3" w:rsidRDefault="006826B3" w:rsidP="00456676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12° Cronograma</w:t>
      </w:r>
      <w:r w:rsidR="00952FE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r w:rsidR="00952FE6" w:rsidRPr="00952FE6">
        <w:rPr>
          <w:rFonts w:ascii="Arial" w:hAnsi="Arial" w:cs="Arial"/>
          <w:color w:val="000000" w:themeColor="text1"/>
          <w:sz w:val="24"/>
          <w:szCs w:val="24"/>
        </w:rPr>
        <w:t>Planilha separada</w:t>
      </w:r>
    </w:p>
    <w:p w14:paraId="5DABEBF8" w14:textId="2D15135F" w:rsidR="0090189E" w:rsidRDefault="0090189E" w:rsidP="00456676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C94FD47" w14:textId="77777777" w:rsidR="004559C2" w:rsidRDefault="004559C2" w:rsidP="00456676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7FD1FAB" w14:textId="1E1C72E0" w:rsidR="006826B3" w:rsidRDefault="006826B3" w:rsidP="00456676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13°Preferencias pessoais</w:t>
      </w:r>
    </w:p>
    <w:p w14:paraId="446FADBA" w14:textId="71753979" w:rsidR="006826B3" w:rsidRDefault="00952FE6" w:rsidP="0045667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952FE6">
        <w:rPr>
          <w:rFonts w:ascii="Arial" w:hAnsi="Arial" w:cs="Arial"/>
          <w:color w:val="000000" w:themeColor="text1"/>
          <w:sz w:val="24"/>
          <w:szCs w:val="24"/>
        </w:rPr>
        <w:t>Constru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ma empresa com equipe forte em comunicação e que se comunique bem.</w:t>
      </w:r>
    </w:p>
    <w:p w14:paraId="392AC720" w14:textId="3925ED51" w:rsidR="00A47228" w:rsidRDefault="00A47228" w:rsidP="0045667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F0E1C55" w14:textId="5B61D5E6" w:rsidR="00A47228" w:rsidRDefault="00A47228" w:rsidP="0045667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357BD7B" w14:textId="680D0B39" w:rsidR="00A47228" w:rsidRDefault="00A47228" w:rsidP="0045667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7466FE" w14:textId="279FFD96" w:rsidR="00A47228" w:rsidRDefault="00A47228" w:rsidP="0045667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D018C4" w14:textId="2D52F6AA" w:rsidR="00A47228" w:rsidRDefault="00A47228" w:rsidP="0045667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CD9AF7" w14:textId="04BEF350" w:rsidR="00A47228" w:rsidRDefault="00A47228" w:rsidP="0045667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890806" w14:textId="20059E5B" w:rsidR="00A47228" w:rsidRDefault="00A47228" w:rsidP="0045667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98CA2D" w14:textId="77777777" w:rsidR="00A47228" w:rsidRPr="00952FE6" w:rsidRDefault="00A47228" w:rsidP="0045667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2193AE" w14:textId="7A7C7868" w:rsidR="006826B3" w:rsidRDefault="00A47228" w:rsidP="00456676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255C3CB1" wp14:editId="02AEF9EA">
            <wp:simplePos x="0" y="0"/>
            <wp:positionH relativeFrom="margin">
              <wp:align>center</wp:align>
            </wp:positionH>
            <wp:positionV relativeFrom="paragraph">
              <wp:posOffset>353695</wp:posOffset>
            </wp:positionV>
            <wp:extent cx="7030192" cy="5432195"/>
            <wp:effectExtent l="0" t="0" r="0" b="0"/>
            <wp:wrapSquare wrapText="bothSides"/>
            <wp:docPr id="3" name="Imagem 3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Gráfic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0192" cy="543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6B3">
        <w:rPr>
          <w:rFonts w:ascii="Arial" w:hAnsi="Arial" w:cs="Arial"/>
          <w:b/>
          <w:bCs/>
          <w:color w:val="000000" w:themeColor="text1"/>
          <w:sz w:val="24"/>
          <w:szCs w:val="24"/>
        </w:rPr>
        <w:t>14° Fluxograma</w:t>
      </w:r>
    </w:p>
    <w:p w14:paraId="474320D5" w14:textId="4B759FB3" w:rsidR="00952FE6" w:rsidRDefault="00952FE6" w:rsidP="00456676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sectPr w:rsidR="00952F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5DFBA" w14:textId="77777777" w:rsidR="006D42AE" w:rsidRDefault="006D42AE" w:rsidP="00E1358A">
      <w:pPr>
        <w:spacing w:after="0" w:line="240" w:lineRule="auto"/>
      </w:pPr>
      <w:r>
        <w:separator/>
      </w:r>
    </w:p>
  </w:endnote>
  <w:endnote w:type="continuationSeparator" w:id="0">
    <w:p w14:paraId="7A093105" w14:textId="77777777" w:rsidR="006D42AE" w:rsidRDefault="006D42AE" w:rsidP="00E13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3C761" w14:textId="77777777" w:rsidR="00E1358A" w:rsidRDefault="00E1358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BAEB6" w14:textId="77777777" w:rsidR="00E1358A" w:rsidRDefault="00E1358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BA2A1" w14:textId="77777777" w:rsidR="00E1358A" w:rsidRDefault="00E135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F2AD3" w14:textId="77777777" w:rsidR="006D42AE" w:rsidRDefault="006D42AE" w:rsidP="00E1358A">
      <w:pPr>
        <w:spacing w:after="0" w:line="240" w:lineRule="auto"/>
      </w:pPr>
      <w:r>
        <w:separator/>
      </w:r>
    </w:p>
  </w:footnote>
  <w:footnote w:type="continuationSeparator" w:id="0">
    <w:p w14:paraId="09DE6594" w14:textId="77777777" w:rsidR="006D42AE" w:rsidRDefault="006D42AE" w:rsidP="00E13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3C1A1" w14:textId="77777777" w:rsidR="00E1358A" w:rsidRDefault="00E1358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8A3A" w14:textId="77777777" w:rsidR="00E1358A" w:rsidRDefault="00E1358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79D92" w14:textId="77777777" w:rsidR="00E1358A" w:rsidRDefault="00E135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2938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740D75"/>
    <w:multiLevelType w:val="hybridMultilevel"/>
    <w:tmpl w:val="F9A2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23A10"/>
    <w:multiLevelType w:val="hybridMultilevel"/>
    <w:tmpl w:val="AB56B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63C1C"/>
    <w:multiLevelType w:val="hybridMultilevel"/>
    <w:tmpl w:val="581CB6FE"/>
    <w:lvl w:ilvl="0" w:tplc="E40885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43506"/>
    <w:multiLevelType w:val="hybridMultilevel"/>
    <w:tmpl w:val="FF66B5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B5315"/>
    <w:multiLevelType w:val="multilevel"/>
    <w:tmpl w:val="FFFFFFFF"/>
    <w:lvl w:ilvl="0">
      <w:start w:val="1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A7528DA"/>
    <w:multiLevelType w:val="multilevel"/>
    <w:tmpl w:val="DE142C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2EC511C"/>
    <w:multiLevelType w:val="hybridMultilevel"/>
    <w:tmpl w:val="A90E1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E5DCC"/>
    <w:multiLevelType w:val="hybridMultilevel"/>
    <w:tmpl w:val="E3E20B3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D10DA4"/>
    <w:multiLevelType w:val="multilevel"/>
    <w:tmpl w:val="FFFFFFFF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7C04CD6"/>
    <w:multiLevelType w:val="multilevel"/>
    <w:tmpl w:val="FFFFFFFF"/>
    <w:lvl w:ilvl="0">
      <w:start w:val="1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C092957"/>
    <w:multiLevelType w:val="multilevel"/>
    <w:tmpl w:val="FFFFFFFF"/>
    <w:lvl w:ilvl="0">
      <w:start w:val="1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num w:numId="1" w16cid:durableId="2104254627">
    <w:abstractNumId w:val="3"/>
  </w:num>
  <w:num w:numId="2" w16cid:durableId="665019575">
    <w:abstractNumId w:val="8"/>
  </w:num>
  <w:num w:numId="3" w16cid:durableId="151986872">
    <w:abstractNumId w:val="4"/>
  </w:num>
  <w:num w:numId="4" w16cid:durableId="1561789285">
    <w:abstractNumId w:val="2"/>
  </w:num>
  <w:num w:numId="5" w16cid:durableId="2094663023">
    <w:abstractNumId w:val="1"/>
  </w:num>
  <w:num w:numId="6" w16cid:durableId="1135831801">
    <w:abstractNumId w:val="7"/>
  </w:num>
  <w:num w:numId="7" w16cid:durableId="1893343112">
    <w:abstractNumId w:val="9"/>
  </w:num>
  <w:num w:numId="8" w16cid:durableId="1747845893">
    <w:abstractNumId w:val="6"/>
  </w:num>
  <w:num w:numId="9" w16cid:durableId="283005619">
    <w:abstractNumId w:val="10"/>
  </w:num>
  <w:num w:numId="10" w16cid:durableId="9109782">
    <w:abstractNumId w:val="0"/>
  </w:num>
  <w:num w:numId="11" w16cid:durableId="866990733">
    <w:abstractNumId w:val="5"/>
  </w:num>
  <w:num w:numId="12" w16cid:durableId="18364557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084"/>
    <w:rsid w:val="000043C0"/>
    <w:rsid w:val="000054AC"/>
    <w:rsid w:val="000221AD"/>
    <w:rsid w:val="00031958"/>
    <w:rsid w:val="00040223"/>
    <w:rsid w:val="000565F3"/>
    <w:rsid w:val="00056BE1"/>
    <w:rsid w:val="00062199"/>
    <w:rsid w:val="00063F21"/>
    <w:rsid w:val="00066F2F"/>
    <w:rsid w:val="000708C6"/>
    <w:rsid w:val="00070E5D"/>
    <w:rsid w:val="00076070"/>
    <w:rsid w:val="0007683B"/>
    <w:rsid w:val="000B13A9"/>
    <w:rsid w:val="000B2450"/>
    <w:rsid w:val="000C5052"/>
    <w:rsid w:val="000D77D3"/>
    <w:rsid w:val="0010515A"/>
    <w:rsid w:val="00107581"/>
    <w:rsid w:val="001314A0"/>
    <w:rsid w:val="00172C1E"/>
    <w:rsid w:val="001971ED"/>
    <w:rsid w:val="001A199F"/>
    <w:rsid w:val="001A2496"/>
    <w:rsid w:val="001D33B5"/>
    <w:rsid w:val="001D4E50"/>
    <w:rsid w:val="001F5CEF"/>
    <w:rsid w:val="002060C9"/>
    <w:rsid w:val="00210504"/>
    <w:rsid w:val="0026740D"/>
    <w:rsid w:val="0028544E"/>
    <w:rsid w:val="00286D84"/>
    <w:rsid w:val="002959A6"/>
    <w:rsid w:val="002A4BC5"/>
    <w:rsid w:val="002B72FE"/>
    <w:rsid w:val="002C4C48"/>
    <w:rsid w:val="002C6E18"/>
    <w:rsid w:val="002D7451"/>
    <w:rsid w:val="002E2CE0"/>
    <w:rsid w:val="002E5D0E"/>
    <w:rsid w:val="002F7840"/>
    <w:rsid w:val="00327F6A"/>
    <w:rsid w:val="00340366"/>
    <w:rsid w:val="00357399"/>
    <w:rsid w:val="003645C1"/>
    <w:rsid w:val="00373957"/>
    <w:rsid w:val="00373F2C"/>
    <w:rsid w:val="003A563F"/>
    <w:rsid w:val="003B77A9"/>
    <w:rsid w:val="003C0368"/>
    <w:rsid w:val="003F15F4"/>
    <w:rsid w:val="003F461B"/>
    <w:rsid w:val="0040029F"/>
    <w:rsid w:val="00434CEC"/>
    <w:rsid w:val="0044767D"/>
    <w:rsid w:val="004542C3"/>
    <w:rsid w:val="004559C2"/>
    <w:rsid w:val="00456676"/>
    <w:rsid w:val="004604EF"/>
    <w:rsid w:val="00465430"/>
    <w:rsid w:val="004702ED"/>
    <w:rsid w:val="004A0970"/>
    <w:rsid w:val="004C4B85"/>
    <w:rsid w:val="004D6B32"/>
    <w:rsid w:val="004D72B7"/>
    <w:rsid w:val="004E2B11"/>
    <w:rsid w:val="004E5E49"/>
    <w:rsid w:val="004F5299"/>
    <w:rsid w:val="004F7D48"/>
    <w:rsid w:val="0050703F"/>
    <w:rsid w:val="00507C1B"/>
    <w:rsid w:val="00511D52"/>
    <w:rsid w:val="0051231B"/>
    <w:rsid w:val="005215F0"/>
    <w:rsid w:val="005338FC"/>
    <w:rsid w:val="00533B04"/>
    <w:rsid w:val="00540177"/>
    <w:rsid w:val="005606D4"/>
    <w:rsid w:val="00564AE7"/>
    <w:rsid w:val="00567BB9"/>
    <w:rsid w:val="0059072D"/>
    <w:rsid w:val="005B4A4A"/>
    <w:rsid w:val="005C6FE3"/>
    <w:rsid w:val="005D5F27"/>
    <w:rsid w:val="005D6965"/>
    <w:rsid w:val="005E2AE8"/>
    <w:rsid w:val="005F4521"/>
    <w:rsid w:val="00616075"/>
    <w:rsid w:val="006267C4"/>
    <w:rsid w:val="00632CFA"/>
    <w:rsid w:val="006475E5"/>
    <w:rsid w:val="00674E69"/>
    <w:rsid w:val="006826B3"/>
    <w:rsid w:val="00684BCB"/>
    <w:rsid w:val="00685ABD"/>
    <w:rsid w:val="006A26AB"/>
    <w:rsid w:val="006B3432"/>
    <w:rsid w:val="006B7489"/>
    <w:rsid w:val="006D42AE"/>
    <w:rsid w:val="006F4267"/>
    <w:rsid w:val="0071669C"/>
    <w:rsid w:val="00741A62"/>
    <w:rsid w:val="007534A5"/>
    <w:rsid w:val="007623BB"/>
    <w:rsid w:val="00762F40"/>
    <w:rsid w:val="007852AD"/>
    <w:rsid w:val="007A5B54"/>
    <w:rsid w:val="007B1B62"/>
    <w:rsid w:val="007B301A"/>
    <w:rsid w:val="007C0DD7"/>
    <w:rsid w:val="007C37DA"/>
    <w:rsid w:val="007D680B"/>
    <w:rsid w:val="007F5C98"/>
    <w:rsid w:val="0082359F"/>
    <w:rsid w:val="00845F99"/>
    <w:rsid w:val="00851233"/>
    <w:rsid w:val="00856BF5"/>
    <w:rsid w:val="008750AD"/>
    <w:rsid w:val="0087554B"/>
    <w:rsid w:val="0088521A"/>
    <w:rsid w:val="008905D4"/>
    <w:rsid w:val="008B4DAC"/>
    <w:rsid w:val="008C3B65"/>
    <w:rsid w:val="008C58BA"/>
    <w:rsid w:val="008F1DA4"/>
    <w:rsid w:val="0090189E"/>
    <w:rsid w:val="009053BE"/>
    <w:rsid w:val="00924AC6"/>
    <w:rsid w:val="00926EDC"/>
    <w:rsid w:val="00944401"/>
    <w:rsid w:val="00947AAD"/>
    <w:rsid w:val="009505DA"/>
    <w:rsid w:val="00952FE6"/>
    <w:rsid w:val="00954622"/>
    <w:rsid w:val="00960BBC"/>
    <w:rsid w:val="009876D7"/>
    <w:rsid w:val="00992319"/>
    <w:rsid w:val="0099236F"/>
    <w:rsid w:val="00997D9B"/>
    <w:rsid w:val="009A0712"/>
    <w:rsid w:val="009A26AD"/>
    <w:rsid w:val="009A5646"/>
    <w:rsid w:val="009B2168"/>
    <w:rsid w:val="009C3671"/>
    <w:rsid w:val="009C743E"/>
    <w:rsid w:val="009E3987"/>
    <w:rsid w:val="009E5307"/>
    <w:rsid w:val="00A00E9E"/>
    <w:rsid w:val="00A04444"/>
    <w:rsid w:val="00A07084"/>
    <w:rsid w:val="00A221EA"/>
    <w:rsid w:val="00A47228"/>
    <w:rsid w:val="00AA2520"/>
    <w:rsid w:val="00AA5B9D"/>
    <w:rsid w:val="00AB0756"/>
    <w:rsid w:val="00AB0BA7"/>
    <w:rsid w:val="00AB3CEE"/>
    <w:rsid w:val="00AB7899"/>
    <w:rsid w:val="00AD10A9"/>
    <w:rsid w:val="00AD4312"/>
    <w:rsid w:val="00AF0E4B"/>
    <w:rsid w:val="00AF4E75"/>
    <w:rsid w:val="00B065A6"/>
    <w:rsid w:val="00B067F3"/>
    <w:rsid w:val="00B4739B"/>
    <w:rsid w:val="00B508BC"/>
    <w:rsid w:val="00B53057"/>
    <w:rsid w:val="00B56B63"/>
    <w:rsid w:val="00B72712"/>
    <w:rsid w:val="00B8448F"/>
    <w:rsid w:val="00B956D1"/>
    <w:rsid w:val="00BB5550"/>
    <w:rsid w:val="00BB78BD"/>
    <w:rsid w:val="00BD2F92"/>
    <w:rsid w:val="00BF294B"/>
    <w:rsid w:val="00C11C1C"/>
    <w:rsid w:val="00C23B9F"/>
    <w:rsid w:val="00C25EAC"/>
    <w:rsid w:val="00C32578"/>
    <w:rsid w:val="00C844FC"/>
    <w:rsid w:val="00C97C0E"/>
    <w:rsid w:val="00CA2ABE"/>
    <w:rsid w:val="00CB256E"/>
    <w:rsid w:val="00CC6085"/>
    <w:rsid w:val="00CD13BD"/>
    <w:rsid w:val="00CE7C0F"/>
    <w:rsid w:val="00D101C7"/>
    <w:rsid w:val="00D14BCC"/>
    <w:rsid w:val="00D30170"/>
    <w:rsid w:val="00D339DC"/>
    <w:rsid w:val="00D37E0E"/>
    <w:rsid w:val="00D41244"/>
    <w:rsid w:val="00D470DE"/>
    <w:rsid w:val="00D47271"/>
    <w:rsid w:val="00D6101A"/>
    <w:rsid w:val="00D81DE1"/>
    <w:rsid w:val="00D846AD"/>
    <w:rsid w:val="00DB0190"/>
    <w:rsid w:val="00DC3D77"/>
    <w:rsid w:val="00DC631C"/>
    <w:rsid w:val="00DD275B"/>
    <w:rsid w:val="00DD323D"/>
    <w:rsid w:val="00DD7E13"/>
    <w:rsid w:val="00DF527C"/>
    <w:rsid w:val="00DF74BE"/>
    <w:rsid w:val="00E00A11"/>
    <w:rsid w:val="00E1358A"/>
    <w:rsid w:val="00E209F6"/>
    <w:rsid w:val="00E249C1"/>
    <w:rsid w:val="00E24D9D"/>
    <w:rsid w:val="00E25A81"/>
    <w:rsid w:val="00E40E38"/>
    <w:rsid w:val="00E4378A"/>
    <w:rsid w:val="00E54BB6"/>
    <w:rsid w:val="00E642A9"/>
    <w:rsid w:val="00E64F10"/>
    <w:rsid w:val="00E734A6"/>
    <w:rsid w:val="00EA485C"/>
    <w:rsid w:val="00EC23C0"/>
    <w:rsid w:val="00EC4BB2"/>
    <w:rsid w:val="00ED5880"/>
    <w:rsid w:val="00EE67AA"/>
    <w:rsid w:val="00EF7DED"/>
    <w:rsid w:val="00F0488B"/>
    <w:rsid w:val="00F04D20"/>
    <w:rsid w:val="00F0689B"/>
    <w:rsid w:val="00F10D85"/>
    <w:rsid w:val="00F17126"/>
    <w:rsid w:val="00F26D45"/>
    <w:rsid w:val="00F55EAD"/>
    <w:rsid w:val="00F76A15"/>
    <w:rsid w:val="00F857F7"/>
    <w:rsid w:val="00FB0B05"/>
    <w:rsid w:val="00FB57BF"/>
    <w:rsid w:val="00FB5B8F"/>
    <w:rsid w:val="00FB6E14"/>
    <w:rsid w:val="00FF0080"/>
    <w:rsid w:val="00FF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4C294"/>
  <w15:chartTrackingRefBased/>
  <w15:docId w15:val="{739376DE-A7F2-AB47-A503-D093DAD9E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F294B"/>
    <w:pPr>
      <w:ind w:left="720"/>
      <w:contextualSpacing/>
    </w:pPr>
  </w:style>
  <w:style w:type="table" w:styleId="Tabelacomgrade">
    <w:name w:val="Table Grid"/>
    <w:basedOn w:val="Tabelanormal"/>
    <w:uiPriority w:val="59"/>
    <w:rsid w:val="00005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542C3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135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358A"/>
  </w:style>
  <w:style w:type="paragraph" w:styleId="Rodap">
    <w:name w:val="footer"/>
    <w:basedOn w:val="Normal"/>
    <w:link w:val="RodapChar"/>
    <w:uiPriority w:val="99"/>
    <w:unhideWhenUsed/>
    <w:rsid w:val="00E135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358A"/>
  </w:style>
  <w:style w:type="character" w:styleId="Forte">
    <w:name w:val="Strong"/>
    <w:basedOn w:val="Fontepargpadro"/>
    <w:uiPriority w:val="22"/>
    <w:qFormat/>
    <w:rsid w:val="00E437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77925FD4AC7F4A83736BFBE024DF55" ma:contentTypeVersion="9" ma:contentTypeDescription="Crie um novo documento." ma:contentTypeScope="" ma:versionID="dc575df14bb4e1f81281fc087300f988">
  <xsd:schema xmlns:xsd="http://www.w3.org/2001/XMLSchema" xmlns:xs="http://www.w3.org/2001/XMLSchema" xmlns:p="http://schemas.microsoft.com/office/2006/metadata/properties" xmlns:ns2="f9b7d952-4ac2-417c-88fe-20796e80b3e1" xmlns:ns3="6f8915db-ed47-40d3-91b2-fcc4643880a1" targetNamespace="http://schemas.microsoft.com/office/2006/metadata/properties" ma:root="true" ma:fieldsID="4856062da50c82a688100588ff8c9934" ns2:_="" ns3:_="">
    <xsd:import namespace="f9b7d952-4ac2-417c-88fe-20796e80b3e1"/>
    <xsd:import namespace="6f8915db-ed47-40d3-91b2-fcc4643880a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7d952-4ac2-417c-88fe-20796e80b3e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915db-ed47-40d3-91b2-fcc4643880a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c7e23b99-a46f-450b-876f-81bcc347c417}" ma:internalName="TaxCatchAll" ma:showField="CatchAllData" ma:web="6f8915db-ed47-40d3-91b2-fcc4643880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75658-EBB5-4C90-B9EC-A5C585C40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b7d952-4ac2-417c-88fe-20796e80b3e1"/>
    <ds:schemaRef ds:uri="6f8915db-ed47-40d3-91b2-fcc464388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B16A7F-7D9C-4C39-9DC1-196246B76F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A96725-26CF-4F89-B53D-A0E600A1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671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apvallemartins@gmail.com</dc:creator>
  <cp:keywords/>
  <dc:description/>
  <cp:lastModifiedBy>Nickolas Maia</cp:lastModifiedBy>
  <cp:revision>13</cp:revision>
  <dcterms:created xsi:type="dcterms:W3CDTF">2022-08-25T02:55:00Z</dcterms:created>
  <dcterms:modified xsi:type="dcterms:W3CDTF">2022-09-25T00:22:00Z</dcterms:modified>
</cp:coreProperties>
</file>